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4F543CFF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E345F2">
        <w:rPr>
          <w:b/>
        </w:rPr>
        <w:t>June 10, 2019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33B33188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</w:t>
      </w:r>
      <w:proofErr w:type="gramStart"/>
      <w:r>
        <w:t>were:</w:t>
      </w:r>
      <w:proofErr w:type="gramEnd"/>
      <w:r w:rsidR="00126964">
        <w:t xml:space="preserve">  </w:t>
      </w:r>
      <w:r>
        <w:t>Kramer,</w:t>
      </w:r>
      <w:r w:rsidR="001B3D28">
        <w:t xml:space="preserve"> Radtke, Biondo, </w:t>
      </w:r>
      <w:r>
        <w:t>Schroeter, West, and McDonald.</w:t>
      </w:r>
      <w:r w:rsidR="00126964">
        <w:t xml:space="preserve"> </w:t>
      </w:r>
      <w:r w:rsidR="001B3D28">
        <w:t xml:space="preserve"> </w:t>
      </w:r>
      <w:r w:rsidR="0062518A">
        <w:t xml:space="preserve">Bieganowski was absent.  </w:t>
      </w:r>
      <w:r>
        <w:t>Also present was Ronda Robinson, Recording Secretary.</w:t>
      </w:r>
    </w:p>
    <w:p w14:paraId="6B7DEF6E" w14:textId="77777777" w:rsidR="003E4009" w:rsidRDefault="003E4009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42730652" w:rsidR="00CE6E95" w:rsidRPr="000657A8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62518A">
        <w:t xml:space="preserve">Kramer </w:t>
      </w:r>
      <w:r w:rsidR="009156C1">
        <w:t>and supported b</w:t>
      </w:r>
      <w:r w:rsidR="00993C31">
        <w:t>y</w:t>
      </w:r>
      <w:r w:rsidR="0062518A">
        <w:t xml:space="preserve"> McDonald </w:t>
      </w:r>
      <w:r w:rsidR="001D2932">
        <w:t>to approve the</w:t>
      </w:r>
      <w:r w:rsidR="00425C23">
        <w:t xml:space="preserve"> </w:t>
      </w:r>
      <w:r w:rsidR="00EA006F">
        <w:t>a</w:t>
      </w:r>
      <w:r w:rsidR="005D1A53">
        <w:t>genda</w:t>
      </w:r>
      <w:r w:rsidR="00097FEA">
        <w:t xml:space="preserve">, </w:t>
      </w:r>
      <w:r w:rsidR="00EB1ABE">
        <w:t xml:space="preserve">as </w:t>
      </w:r>
      <w:r w:rsidR="00E345F2">
        <w:t>presented</w:t>
      </w:r>
      <w:r w:rsidR="00097FEA">
        <w:t>.</w:t>
      </w:r>
      <w:r w:rsidR="007E10BB">
        <w:t xml:space="preserve"> </w:t>
      </w:r>
      <w:r w:rsidR="00E345F2">
        <w:t xml:space="preserve"> </w:t>
      </w:r>
      <w:r w:rsidR="00A0577D">
        <w:t>Carried.</w:t>
      </w:r>
    </w:p>
    <w:p w14:paraId="10B024DB" w14:textId="77777777" w:rsidR="003E4009" w:rsidRDefault="003E4009" w:rsidP="00FB511D">
      <w:pPr>
        <w:pStyle w:val="NoSpacing"/>
      </w:pPr>
    </w:p>
    <w:p w14:paraId="2EEC8401" w14:textId="43F51C35" w:rsidR="003E4009" w:rsidRDefault="003E4009" w:rsidP="00EA006F">
      <w:pPr>
        <w:pStyle w:val="NoSpacing"/>
        <w:numPr>
          <w:ilvl w:val="0"/>
          <w:numId w:val="4"/>
        </w:numPr>
      </w:pPr>
      <w:r>
        <w:rPr>
          <w:b/>
        </w:rPr>
        <w:t xml:space="preserve">APPROVAL OF </w:t>
      </w:r>
      <w:r w:rsidR="003E535D">
        <w:rPr>
          <w:b/>
        </w:rPr>
        <w:t>CONSENT AG</w:t>
      </w:r>
      <w:r w:rsidR="00E37AFE">
        <w:rPr>
          <w:b/>
        </w:rPr>
        <w:t>E</w:t>
      </w:r>
      <w:r w:rsidR="003E535D"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62518A">
        <w:t xml:space="preserve"> West</w:t>
      </w:r>
      <w:r w:rsidR="00EB1ABE">
        <w:t xml:space="preserve">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097FEA">
        <w:t xml:space="preserve"> </w:t>
      </w:r>
      <w:r w:rsidR="0062518A">
        <w:t xml:space="preserve">Schroeter </w:t>
      </w:r>
      <w:r w:rsidR="00E37AFE">
        <w:t xml:space="preserve">to approve the </w:t>
      </w:r>
      <w:r w:rsidR="002F036D">
        <w:t>C</w:t>
      </w:r>
      <w:r w:rsidR="00E37AFE">
        <w:t xml:space="preserve">onsent </w:t>
      </w:r>
      <w:r w:rsidR="002F036D">
        <w:t>A</w:t>
      </w:r>
      <w:r w:rsidR="00E37AFE">
        <w:t>genda</w:t>
      </w:r>
      <w:r w:rsidR="002F036D">
        <w:t>,</w:t>
      </w:r>
      <w:r w:rsidR="00126964">
        <w:t xml:space="preserve"> </w:t>
      </w:r>
      <w:r w:rsidR="00425C23">
        <w:t xml:space="preserve">as </w:t>
      </w:r>
      <w:r w:rsidR="00097FEA">
        <w:t>written</w:t>
      </w:r>
      <w:r w:rsidR="00425C23">
        <w:t xml:space="preserve">.  </w:t>
      </w:r>
      <w:r w:rsidR="007C03AC">
        <w:t xml:space="preserve"> Roll Call:  Yes-Schroeter, Biondo, Mc</w:t>
      </w:r>
      <w:r w:rsidR="00E43A99">
        <w:t>D</w:t>
      </w:r>
      <w:r w:rsidR="007C03AC">
        <w:t>onald, Kramer, West, Radtke.  No-0.  Carried.</w:t>
      </w:r>
    </w:p>
    <w:p w14:paraId="2D47FFF0" w14:textId="77777777" w:rsidR="0062518A" w:rsidRDefault="0062518A" w:rsidP="0062518A">
      <w:pPr>
        <w:pStyle w:val="NoSpacing"/>
        <w:ind w:left="720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EC88B97" w14:textId="70202B79" w:rsidR="001143D1" w:rsidRDefault="001143D1" w:rsidP="001143D1">
      <w:pPr>
        <w:pStyle w:val="NoSpacing"/>
      </w:pPr>
    </w:p>
    <w:p w14:paraId="43518F4D" w14:textId="316F00A8" w:rsidR="0062518A" w:rsidRDefault="005D7904" w:rsidP="00E345F2">
      <w:pPr>
        <w:pStyle w:val="NoSpacing"/>
        <w:ind w:left="720"/>
      </w:pPr>
      <w:r>
        <w:t>A</w:t>
      </w:r>
      <w:r w:rsidR="00CF73E3">
        <w:t xml:space="preserve">.  </w:t>
      </w:r>
      <w:r w:rsidR="0062518A">
        <w:t xml:space="preserve">FLEIS &amp; VANDEBRINK-TOWNSHIP PROJECT FOLLOW UP:  Jerry </w:t>
      </w:r>
      <w:proofErr w:type="spellStart"/>
      <w:r w:rsidR="0062518A">
        <w:t>Fleis</w:t>
      </w:r>
      <w:proofErr w:type="spellEnd"/>
      <w:r w:rsidR="0062518A">
        <w:t xml:space="preserve"> summarized the report</w:t>
      </w:r>
      <w:r w:rsidR="00A616D1">
        <w:t xml:space="preserve"> provided in the</w:t>
      </w:r>
      <w:r w:rsidR="0062518A">
        <w:t xml:space="preserve"> Board member</w:t>
      </w:r>
      <w:r w:rsidR="003E3450">
        <w:t>s’</w:t>
      </w:r>
      <w:r w:rsidR="0062518A">
        <w:t xml:space="preserve"> meeting packet</w:t>
      </w:r>
      <w:r w:rsidR="00A616D1">
        <w:t>s</w:t>
      </w:r>
      <w:r w:rsidR="0062518A">
        <w:t xml:space="preserve">.  He </w:t>
      </w:r>
      <w:r w:rsidR="003E3450">
        <w:t>stated</w:t>
      </w:r>
      <w:r w:rsidR="0062518A">
        <w:t xml:space="preserve"> that the Golden Fellowship Hall roof </w:t>
      </w:r>
      <w:r w:rsidR="003E3450">
        <w:t xml:space="preserve">membrane </w:t>
      </w:r>
      <w:r w:rsidR="0062518A">
        <w:t xml:space="preserve">has meet its useful life.  The building could be reroofed for $43,000 or a pitched roof could be added to the building for $600,000.  </w:t>
      </w:r>
    </w:p>
    <w:p w14:paraId="637F0CC8" w14:textId="1C1A402E" w:rsidR="0062518A" w:rsidRDefault="0062518A" w:rsidP="00E345F2">
      <w:pPr>
        <w:pStyle w:val="NoSpacing"/>
        <w:ind w:left="720"/>
      </w:pPr>
    </w:p>
    <w:p w14:paraId="361CF14A" w14:textId="3E82BC81" w:rsidR="0062518A" w:rsidRDefault="0062518A" w:rsidP="00E345F2">
      <w:pPr>
        <w:pStyle w:val="NoSpacing"/>
        <w:ind w:left="720"/>
      </w:pPr>
      <w:r>
        <w:t>Motion by Kramer and support by West to approve Alternate #1</w:t>
      </w:r>
      <w:r w:rsidR="00B96049">
        <w:t>, put a new roof on the Golden Fellowship Hall for $43,765.00.  After more discussion by the Board the motion was rescinded by Kramer.</w:t>
      </w:r>
    </w:p>
    <w:p w14:paraId="38867C5A" w14:textId="1A5D5A38" w:rsidR="00B96049" w:rsidRDefault="00B96049" w:rsidP="00E345F2">
      <w:pPr>
        <w:pStyle w:val="NoSpacing"/>
        <w:ind w:left="720"/>
      </w:pPr>
    </w:p>
    <w:p w14:paraId="0A5AE1CD" w14:textId="35CE7F64" w:rsidR="00B96049" w:rsidRDefault="00B96049" w:rsidP="00E345F2">
      <w:pPr>
        <w:pStyle w:val="NoSpacing"/>
        <w:ind w:left="720"/>
      </w:pPr>
      <w:r>
        <w:t>Motion by Biondo and support by Schroeter to postpone this discussion until the next workshop meeting.  Carried.</w:t>
      </w:r>
    </w:p>
    <w:p w14:paraId="1768AE4F" w14:textId="77777777" w:rsidR="003E4009" w:rsidRDefault="003E4009" w:rsidP="00B96049">
      <w:pPr>
        <w:pStyle w:val="NoSpacing"/>
      </w:pPr>
    </w:p>
    <w:p w14:paraId="0449655D" w14:textId="7E2CBA60" w:rsidR="009E0B01" w:rsidRDefault="002F7BD7" w:rsidP="002F7BD7">
      <w:pPr>
        <w:pStyle w:val="NoSpacing"/>
        <w:ind w:left="720"/>
      </w:pPr>
      <w:r>
        <w:t xml:space="preserve">B.  </w:t>
      </w:r>
      <w:r w:rsidR="008520A7">
        <w:t xml:space="preserve">MARY BETH HARDWICKE, INTERLOCHEN PUBLIC LIBRARY:  </w:t>
      </w:r>
      <w:r w:rsidR="00B96049">
        <w:t xml:space="preserve">reported that the </w:t>
      </w:r>
      <w:r w:rsidR="00DA064C">
        <w:t>Children’s</w:t>
      </w:r>
      <w:r w:rsidR="00B96049">
        <w:t xml:space="preserve"> Summer Program starts on June 19.  </w:t>
      </w:r>
      <w:r w:rsidR="00080BD8">
        <w:t xml:space="preserve">Interlochen Center for the Arts’ visual arts department has artwork displayed at the Library.  </w:t>
      </w:r>
      <w:r w:rsidR="00B96049">
        <w:t>In the last five months the youth attendance has rose 87%.  The Friends of the Library Book Sale is June 21 and 22, and</w:t>
      </w:r>
      <w:r w:rsidR="00080BD8">
        <w:t xml:space="preserve"> they</w:t>
      </w:r>
      <w:r w:rsidR="00B96049">
        <w:t xml:space="preserve"> will also </w:t>
      </w:r>
      <w:r w:rsidR="00080BD8">
        <w:t>have a bobbles, bangles and bags sale on August 10</w:t>
      </w:r>
      <w:r w:rsidR="00080BD8" w:rsidRPr="00080BD8">
        <w:rPr>
          <w:vertAlign w:val="superscript"/>
        </w:rPr>
        <w:t>th</w:t>
      </w:r>
      <w:r w:rsidR="00080BD8">
        <w:t xml:space="preserve">.  </w:t>
      </w:r>
      <w:r w:rsidR="00B96049">
        <w:t xml:space="preserve">The documentary </w:t>
      </w:r>
      <w:r w:rsidR="00080BD8">
        <w:t>about</w:t>
      </w:r>
      <w:r w:rsidR="00B96049">
        <w:t xml:space="preserve"> the Green Lake Area is for sale for $25.  The Library gifted the Township two copies of this documentary.</w:t>
      </w:r>
    </w:p>
    <w:p w14:paraId="308AA563" w14:textId="77777777" w:rsidR="003E4009" w:rsidRDefault="003E4009" w:rsidP="00B96049">
      <w:pPr>
        <w:pStyle w:val="NoSpacing"/>
      </w:pPr>
    </w:p>
    <w:p w14:paraId="74493AA3" w14:textId="01E5A88A" w:rsidR="00E345F2" w:rsidRDefault="009E1CCC" w:rsidP="00736399">
      <w:pPr>
        <w:pStyle w:val="NoSpacing"/>
        <w:ind w:left="720"/>
      </w:pPr>
      <w:r>
        <w:t xml:space="preserve">C.  </w:t>
      </w:r>
      <w:r w:rsidR="00736399">
        <w:t>ANDY MAREK, GRAND TRAVERSE COUNTY ROAD COMMISSION:</w:t>
      </w:r>
      <w:r w:rsidR="00B96049">
        <w:t xml:space="preserve">  reported that the information from the consultants for the East/West corridor is on the</w:t>
      </w:r>
      <w:r w:rsidR="00080BD8">
        <w:t xml:space="preserve"> GTCRC</w:t>
      </w:r>
      <w:r w:rsidR="00B96049">
        <w:t xml:space="preserve"> website.  The Board will be discussing it on June 17.  The Township Board should be receiving a letter regarding Bush Road soon.  The Audit was clean.  Curtis Road will be</w:t>
      </w:r>
      <w:r w:rsidR="00080BD8">
        <w:t xml:space="preserve"> closed at 31 and</w:t>
      </w:r>
      <w:r w:rsidR="00B96049">
        <w:t xml:space="preserve"> re</w:t>
      </w:r>
      <w:r w:rsidR="00CB521D">
        <w:t xml:space="preserve">worked to add a </w:t>
      </w:r>
      <w:r w:rsidR="00DA064C">
        <w:t>cul-de-sac</w:t>
      </w:r>
      <w:r w:rsidR="00CB521D">
        <w:t>.  They will be working to optimize traffic signals.</w:t>
      </w:r>
    </w:p>
    <w:p w14:paraId="734CB669" w14:textId="77777777" w:rsidR="003E4009" w:rsidRDefault="003E4009" w:rsidP="003E4009">
      <w:pPr>
        <w:pStyle w:val="NoSpacing"/>
      </w:pPr>
    </w:p>
    <w:p w14:paraId="4DAA2FC6" w14:textId="5F380AF1" w:rsidR="0062518A" w:rsidRDefault="00E345F2" w:rsidP="0062518A">
      <w:pPr>
        <w:pStyle w:val="NoSpacing"/>
        <w:ind w:left="720"/>
      </w:pPr>
      <w:r>
        <w:lastRenderedPageBreak/>
        <w:t xml:space="preserve">D.  </w:t>
      </w:r>
      <w:r w:rsidR="0062518A">
        <w:t>CHIEF CUTWAY, GREEN LAKE EMERGENCY SERVICES:</w:t>
      </w:r>
      <w:r w:rsidR="00CB521D">
        <w:t xml:space="preserve">  reported </w:t>
      </w:r>
      <w:r w:rsidR="00AE0EA7">
        <w:t xml:space="preserve">that they are looking into the State’s </w:t>
      </w:r>
      <w:proofErr w:type="spellStart"/>
      <w:r w:rsidR="00AE0EA7">
        <w:t>Perimedicine</w:t>
      </w:r>
      <w:proofErr w:type="spellEnd"/>
      <w:r w:rsidR="00AE0EA7">
        <w:t xml:space="preserve"> program and the </w:t>
      </w:r>
      <w:r w:rsidR="00CB521D">
        <w:t xml:space="preserve">Department received a $14,000 grant to send members to </w:t>
      </w:r>
      <w:r w:rsidR="00AE0EA7">
        <w:t>the classes.</w:t>
      </w:r>
    </w:p>
    <w:p w14:paraId="7FCAD126" w14:textId="77777777" w:rsidR="003E4009" w:rsidRDefault="003E4009" w:rsidP="001053E8">
      <w:pPr>
        <w:pStyle w:val="NoSpacing"/>
      </w:pPr>
    </w:p>
    <w:p w14:paraId="3114973A" w14:textId="12D64FAC" w:rsidR="007E10BB" w:rsidRPr="00E61B5F" w:rsidRDefault="00097FEA" w:rsidP="00736399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</w:p>
    <w:p w14:paraId="42BB4071" w14:textId="77777777" w:rsidR="00E61B5F" w:rsidRDefault="00E61B5F" w:rsidP="00E61B5F">
      <w:pPr>
        <w:pStyle w:val="NoSpacing"/>
        <w:ind w:left="720"/>
      </w:pPr>
    </w:p>
    <w:p w14:paraId="079ACA8C" w14:textId="42AF55F3" w:rsidR="007E10BB" w:rsidRDefault="00E345F2" w:rsidP="007E10BB">
      <w:pPr>
        <w:pStyle w:val="NoSpacing"/>
        <w:ind w:left="720"/>
      </w:pPr>
      <w:r>
        <w:t>AMERICAN MEDICAL MARIJUANA CO</w:t>
      </w:r>
      <w:r w:rsidR="00CB521D">
        <w:t>MPANY</w:t>
      </w:r>
      <w:r>
        <w:t>-REZONING/VARIANCE LETTER</w:t>
      </w:r>
      <w:r w:rsidR="00CB521D">
        <w:t xml:space="preserve">: Pat Collins explained that he is preapproved for two Class C facilities.  He wants to build a lab for </w:t>
      </w:r>
      <w:r w:rsidR="00DA064C">
        <w:t>ointments</w:t>
      </w:r>
      <w:r w:rsidR="00CB521D">
        <w:t xml:space="preserve"> and creams and employ 35 to 40 workers at a good wage.  He is asking the Township Board to reconsider the facility limit that is in place right now.</w:t>
      </w:r>
    </w:p>
    <w:p w14:paraId="69E58DD2" w14:textId="267EAE1F" w:rsidR="00CB521D" w:rsidRDefault="00CB521D" w:rsidP="007E10BB">
      <w:pPr>
        <w:pStyle w:val="NoSpacing"/>
        <w:ind w:left="720"/>
      </w:pPr>
    </w:p>
    <w:p w14:paraId="64EAA643" w14:textId="547E1ADF" w:rsidR="00CB521D" w:rsidRDefault="00CB521D" w:rsidP="007E10BB">
      <w:pPr>
        <w:pStyle w:val="NoSpacing"/>
        <w:ind w:left="720"/>
      </w:pPr>
      <w:r>
        <w:t xml:space="preserve">Wade Adams, 5124 Orchestra Drive, asked for answers to the questions in the letter he submitted.  He asked why they are treating </w:t>
      </w:r>
      <w:r w:rsidR="00DA064C">
        <w:t>noninvasive</w:t>
      </w:r>
      <w:r>
        <w:t xml:space="preserve"> plants and why there isn’t a separate company doing the survey than does the treatment.</w:t>
      </w:r>
    </w:p>
    <w:p w14:paraId="14EEC322" w14:textId="123E8007" w:rsidR="003E4009" w:rsidRDefault="00CB521D" w:rsidP="00650409">
      <w:pPr>
        <w:pStyle w:val="NoSpacing"/>
      </w:pPr>
      <w:r>
        <w:tab/>
      </w:r>
    </w:p>
    <w:p w14:paraId="02C2518E" w14:textId="40279394" w:rsidR="00CB521D" w:rsidRDefault="00CB521D" w:rsidP="00650409">
      <w:pPr>
        <w:pStyle w:val="NoSpacing"/>
      </w:pPr>
      <w:r>
        <w:tab/>
        <w:t xml:space="preserve">Ruth </w:t>
      </w:r>
      <w:r w:rsidR="00103614">
        <w:t>Verhey said the chemicals are very dangerous and she is against the treatment.</w:t>
      </w:r>
    </w:p>
    <w:p w14:paraId="4955793F" w14:textId="6F192F9D" w:rsidR="00103614" w:rsidRDefault="00103614" w:rsidP="00650409">
      <w:pPr>
        <w:pStyle w:val="NoSpacing"/>
      </w:pPr>
    </w:p>
    <w:p w14:paraId="3444900C" w14:textId="66DE03F3" w:rsidR="00103614" w:rsidRDefault="00103614" w:rsidP="00650409">
      <w:pPr>
        <w:pStyle w:val="NoSpacing"/>
      </w:pPr>
      <w:r>
        <w:tab/>
        <w:t xml:space="preserve">Sandra Adams said they should have one company do the surveys and a second company do the </w:t>
      </w:r>
    </w:p>
    <w:p w14:paraId="6E4A6CF2" w14:textId="08638EFA" w:rsidR="00103614" w:rsidRDefault="00103614" w:rsidP="00650409">
      <w:pPr>
        <w:pStyle w:val="NoSpacing"/>
      </w:pPr>
      <w:r>
        <w:tab/>
        <w:t>Treatments.</w:t>
      </w:r>
    </w:p>
    <w:p w14:paraId="50F1B67A" w14:textId="13C338FF" w:rsidR="00103614" w:rsidRDefault="00103614" w:rsidP="00650409">
      <w:pPr>
        <w:pStyle w:val="NoSpacing"/>
      </w:pPr>
      <w:r>
        <w:tab/>
      </w:r>
    </w:p>
    <w:p w14:paraId="42FC6530" w14:textId="368A6AD6" w:rsidR="00F9620C" w:rsidRDefault="00B00759" w:rsidP="00F9620C">
      <w:pPr>
        <w:pStyle w:val="NoSpacing"/>
        <w:ind w:left="720"/>
      </w:pPr>
      <w:r>
        <w:t>D</w:t>
      </w:r>
      <w:r w:rsidR="005407F5">
        <w:t xml:space="preserve">aron </w:t>
      </w:r>
      <w:proofErr w:type="spellStart"/>
      <w:r w:rsidR="005407F5">
        <w:t>Klooster</w:t>
      </w:r>
      <w:proofErr w:type="spellEnd"/>
      <w:r w:rsidR="00F9620C">
        <w:t xml:space="preserve"> </w:t>
      </w:r>
      <w:r>
        <w:t xml:space="preserve">presented the Board </w:t>
      </w:r>
      <w:r w:rsidR="005407F5">
        <w:t xml:space="preserve">with </w:t>
      </w:r>
      <w:r>
        <w:t xml:space="preserve">a special </w:t>
      </w:r>
      <w:r w:rsidR="00F9620C">
        <w:t xml:space="preserve">temporary </w:t>
      </w:r>
      <w:r>
        <w:t xml:space="preserve">events application </w:t>
      </w:r>
      <w:r w:rsidR="00F9620C">
        <w:t xml:space="preserve">for </w:t>
      </w:r>
      <w:r>
        <w:t>American Promotional Events TNT Fireworks.</w:t>
      </w:r>
      <w:r w:rsidR="00F9620C">
        <w:t xml:space="preserve">  He has been doing this for years at the corner.  Radtke said he missed the deadline by a day and a half.</w:t>
      </w:r>
    </w:p>
    <w:p w14:paraId="596AA798" w14:textId="77777777" w:rsidR="00F9620C" w:rsidRDefault="00F9620C" w:rsidP="00650409">
      <w:pPr>
        <w:pStyle w:val="NoSpacing"/>
      </w:pPr>
    </w:p>
    <w:p w14:paraId="32B02420" w14:textId="41F15D89" w:rsidR="00103614" w:rsidRPr="00AE0EA7" w:rsidRDefault="00103614" w:rsidP="00650409">
      <w:pPr>
        <w:pStyle w:val="NoSpacing"/>
        <w:rPr>
          <w:rFonts w:cstheme="minorHAnsi"/>
        </w:rPr>
      </w:pPr>
      <w:r>
        <w:tab/>
      </w:r>
      <w:r w:rsidR="00AE0EA7">
        <w:t xml:space="preserve">Radtke introduced </w:t>
      </w:r>
      <w:r w:rsidR="00AE0EA7" w:rsidRPr="00AE0EA7">
        <w:rPr>
          <w:rFonts w:cstheme="minorHAnsi"/>
          <w:color w:val="1D2228"/>
          <w:shd w:val="clear" w:color="auto" w:fill="FFFFFF"/>
        </w:rPr>
        <w:t xml:space="preserve">Alycia </w:t>
      </w:r>
      <w:proofErr w:type="spellStart"/>
      <w:r w:rsidR="00AE0EA7" w:rsidRPr="00AE0EA7">
        <w:rPr>
          <w:rFonts w:cstheme="minorHAnsi"/>
          <w:color w:val="1D2228"/>
          <w:shd w:val="clear" w:color="auto" w:fill="FFFFFF"/>
        </w:rPr>
        <w:t>Reiten</w:t>
      </w:r>
      <w:proofErr w:type="spellEnd"/>
      <w:r w:rsidR="00AE0EA7">
        <w:rPr>
          <w:rFonts w:cstheme="minorHAnsi"/>
          <w:color w:val="1D2228"/>
          <w:shd w:val="clear" w:color="auto" w:fill="FFFFFF"/>
        </w:rPr>
        <w:t>,</w:t>
      </w:r>
      <w:r w:rsidR="00AE0EA7" w:rsidRPr="00AE0EA7">
        <w:rPr>
          <w:rFonts w:cstheme="minorHAnsi"/>
        </w:rPr>
        <w:t xml:space="preserve"> </w:t>
      </w:r>
      <w:r w:rsidR="00AE0EA7">
        <w:rPr>
          <w:rFonts w:cstheme="minorHAnsi"/>
        </w:rPr>
        <w:t xml:space="preserve"> the new </w:t>
      </w:r>
      <w:r w:rsidRPr="00AE0EA7">
        <w:rPr>
          <w:rFonts w:cstheme="minorHAnsi"/>
        </w:rPr>
        <w:t>Zoning</w:t>
      </w:r>
      <w:r w:rsidR="00AE0EA7">
        <w:rPr>
          <w:rFonts w:cstheme="minorHAnsi"/>
        </w:rPr>
        <w:t xml:space="preserve"> and </w:t>
      </w:r>
      <w:r w:rsidRPr="00AE0EA7">
        <w:rPr>
          <w:rFonts w:cstheme="minorHAnsi"/>
        </w:rPr>
        <w:t>Planning</w:t>
      </w:r>
      <w:r w:rsidR="00AE0EA7">
        <w:rPr>
          <w:rFonts w:cstheme="minorHAnsi"/>
        </w:rPr>
        <w:t xml:space="preserve"> Director.</w:t>
      </w:r>
    </w:p>
    <w:p w14:paraId="4935F98A" w14:textId="77777777" w:rsidR="003E4009" w:rsidRDefault="003E4009" w:rsidP="00650409">
      <w:pPr>
        <w:pStyle w:val="NoSpacing"/>
      </w:pPr>
    </w:p>
    <w:p w14:paraId="75764FE2" w14:textId="18B86D5B" w:rsidR="00650409" w:rsidRDefault="00E345F2" w:rsidP="00EB6527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 w:rsidR="00103614">
        <w:rPr>
          <w:b/>
        </w:rPr>
        <w:t xml:space="preserve">  </w:t>
      </w:r>
      <w:r w:rsidR="00103614">
        <w:rPr>
          <w:bCs/>
        </w:rPr>
        <w:t>McDonald said RFPs went to 11 entities for Solar Panels.</w:t>
      </w:r>
    </w:p>
    <w:p w14:paraId="7B3C4555" w14:textId="77777777" w:rsidR="003156B6" w:rsidRDefault="003156B6" w:rsidP="001B3D28">
      <w:pPr>
        <w:pStyle w:val="NoSpacing"/>
      </w:pPr>
    </w:p>
    <w:p w14:paraId="56E375CE" w14:textId="47B6D540" w:rsidR="00B115E3" w:rsidRPr="003E4009" w:rsidRDefault="00E345F2" w:rsidP="008A3741">
      <w:pPr>
        <w:pStyle w:val="NoSpacing"/>
        <w:numPr>
          <w:ilvl w:val="0"/>
          <w:numId w:val="4"/>
        </w:numPr>
      </w:pPr>
      <w:r>
        <w:rPr>
          <w:b/>
        </w:rPr>
        <w:t>POSTPONED BUSINESS</w:t>
      </w:r>
      <w:r w:rsidR="003E4009">
        <w:rPr>
          <w:b/>
        </w:rPr>
        <w:t>:</w:t>
      </w:r>
    </w:p>
    <w:p w14:paraId="4C1FCA5F" w14:textId="7AA37B58" w:rsidR="003E4009" w:rsidRDefault="003E4009" w:rsidP="003E4009">
      <w:pPr>
        <w:pStyle w:val="NoSpacing"/>
        <w:ind w:left="720"/>
        <w:rPr>
          <w:b/>
        </w:rPr>
      </w:pPr>
    </w:p>
    <w:p w14:paraId="6CBFE131" w14:textId="30C8DA35" w:rsidR="003E4009" w:rsidRDefault="003E4009" w:rsidP="003E4009">
      <w:pPr>
        <w:pStyle w:val="NoSpacing"/>
        <w:ind w:left="720"/>
        <w:rPr>
          <w:bCs/>
        </w:rPr>
      </w:pPr>
      <w:r>
        <w:rPr>
          <w:bCs/>
        </w:rPr>
        <w:t>Fireworks Ordinance Revision</w:t>
      </w:r>
      <w:r w:rsidR="00103614">
        <w:rPr>
          <w:bCs/>
        </w:rPr>
        <w:t xml:space="preserve">:  Kramer explained that the draft is supplied from the State.  She recommends adding </w:t>
      </w:r>
      <w:r w:rsidR="00103614" w:rsidRPr="00F9620C">
        <w:rPr>
          <w:bCs/>
          <w:i/>
          <w:iCs/>
        </w:rPr>
        <w:t>After 11 AM</w:t>
      </w:r>
      <w:r w:rsidR="00103614">
        <w:rPr>
          <w:bCs/>
        </w:rPr>
        <w:t xml:space="preserve"> </w:t>
      </w:r>
      <w:r w:rsidR="00F9620C">
        <w:rPr>
          <w:bCs/>
        </w:rPr>
        <w:t>to the start times under section 3.</w:t>
      </w:r>
    </w:p>
    <w:p w14:paraId="571C3B30" w14:textId="71177720" w:rsidR="0097543F" w:rsidRDefault="0097543F" w:rsidP="003E4009">
      <w:pPr>
        <w:pStyle w:val="NoSpacing"/>
        <w:ind w:left="720"/>
        <w:rPr>
          <w:bCs/>
        </w:rPr>
      </w:pPr>
    </w:p>
    <w:p w14:paraId="2C420CE6" w14:textId="7F1AA1C8" w:rsidR="0097543F" w:rsidRPr="003E4009" w:rsidRDefault="0097543F" w:rsidP="003E4009">
      <w:pPr>
        <w:pStyle w:val="NoSpacing"/>
        <w:ind w:left="720"/>
        <w:rPr>
          <w:bCs/>
        </w:rPr>
      </w:pPr>
      <w:r>
        <w:rPr>
          <w:bCs/>
        </w:rPr>
        <w:t xml:space="preserve">Motion by Kramer and support by McDonald to approve Ordinance Revision 5-12-16.6 with </w:t>
      </w:r>
      <w:r w:rsidRPr="0097543F">
        <w:rPr>
          <w:bCs/>
          <w:i/>
          <w:iCs/>
        </w:rPr>
        <w:t>After 11 AM</w:t>
      </w:r>
      <w:r>
        <w:rPr>
          <w:bCs/>
        </w:rPr>
        <w:t xml:space="preserve"> added.   Roll Call:  Yes</w:t>
      </w:r>
      <w:r w:rsidR="00F9620C">
        <w:rPr>
          <w:bCs/>
        </w:rPr>
        <w:t>-</w:t>
      </w:r>
      <w:r>
        <w:rPr>
          <w:bCs/>
        </w:rPr>
        <w:t>Kramer, Biondo, West, Schroeter, McDonald, Radtke.  No-0.  Carried.</w:t>
      </w:r>
    </w:p>
    <w:p w14:paraId="03838F90" w14:textId="77777777" w:rsidR="004874BD" w:rsidRPr="000657A8" w:rsidRDefault="004874BD" w:rsidP="004874BD">
      <w:pPr>
        <w:pStyle w:val="NoSpacing"/>
      </w:pPr>
    </w:p>
    <w:p w14:paraId="748DD9A1" w14:textId="2467EFD5" w:rsidR="000657A8" w:rsidRPr="00F9620C" w:rsidRDefault="003E4009" w:rsidP="000657A8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42688A48" w14:textId="77777777" w:rsidR="00F9620C" w:rsidRPr="003E4009" w:rsidRDefault="00F9620C" w:rsidP="00F9620C">
      <w:pPr>
        <w:pStyle w:val="NoSpacing"/>
        <w:ind w:left="720"/>
      </w:pPr>
    </w:p>
    <w:p w14:paraId="7CFD7C76" w14:textId="4E1B4835" w:rsidR="003E4009" w:rsidRDefault="003E4009" w:rsidP="003E4009">
      <w:pPr>
        <w:pStyle w:val="NoSpacing"/>
        <w:numPr>
          <w:ilvl w:val="0"/>
          <w:numId w:val="25"/>
        </w:numPr>
      </w:pPr>
      <w:r>
        <w:t>DEMOLITION OF PARSONAGE</w:t>
      </w:r>
      <w:r w:rsidR="0097543F">
        <w:t xml:space="preserve">:  Radtke said the old structure is an attractive nuisance for local youth and it is dangerous.  The Board discussed the five bids submitted. </w:t>
      </w:r>
      <w:r w:rsidR="00F9620C">
        <w:t xml:space="preserve">  West would like the tank removed instead of being crushed and filled.</w:t>
      </w:r>
      <w:r w:rsidR="00D65FB1">
        <w:t xml:space="preserve">  </w:t>
      </w:r>
      <w:proofErr w:type="spellStart"/>
      <w:r w:rsidR="00D65FB1">
        <w:t>Cutway</w:t>
      </w:r>
      <w:proofErr w:type="spellEnd"/>
      <w:r w:rsidR="00D65FB1">
        <w:t xml:space="preserve"> would like it done in a timely manner.</w:t>
      </w:r>
    </w:p>
    <w:p w14:paraId="2B62DBC4" w14:textId="0A95C304" w:rsidR="0097543F" w:rsidRDefault="0097543F" w:rsidP="0097543F">
      <w:pPr>
        <w:pStyle w:val="NoSpacing"/>
        <w:ind w:left="1080"/>
      </w:pPr>
    </w:p>
    <w:p w14:paraId="2E672C5C" w14:textId="722AAE46" w:rsidR="0097543F" w:rsidRDefault="0097543F" w:rsidP="0097543F">
      <w:pPr>
        <w:pStyle w:val="NoSpacing"/>
        <w:ind w:left="1080"/>
      </w:pPr>
      <w:r>
        <w:t xml:space="preserve">Motion by Schroeter and support by McDonald to award the contract to Schworm Excavating in the amount of $17,800, contingent on him suppling his </w:t>
      </w:r>
      <w:r w:rsidR="00D65FB1">
        <w:t xml:space="preserve">demolition </w:t>
      </w:r>
      <w:r>
        <w:lastRenderedPageBreak/>
        <w:t>certification.  Roll Call:  Yes-Schroeter, Biondo, McDonald, Kramer, West, Radtke.  No-0.  Carried.</w:t>
      </w:r>
    </w:p>
    <w:p w14:paraId="558BEADB" w14:textId="77777777" w:rsidR="00D05E84" w:rsidRDefault="00D05E84" w:rsidP="00D05E84">
      <w:pPr>
        <w:pStyle w:val="NoSpacing"/>
      </w:pPr>
    </w:p>
    <w:p w14:paraId="721A3032" w14:textId="6F758E7A" w:rsidR="003E4009" w:rsidRDefault="003E4009" w:rsidP="003E4009">
      <w:pPr>
        <w:pStyle w:val="NoSpacing"/>
        <w:numPr>
          <w:ilvl w:val="0"/>
          <w:numId w:val="25"/>
        </w:numPr>
      </w:pPr>
      <w:r>
        <w:t>BRAVO 1 AMBULANCE REMOUNT</w:t>
      </w:r>
      <w:r w:rsidR="0097543F">
        <w:t>:  Cutway explained that the ’98 is wor</w:t>
      </w:r>
      <w:r w:rsidR="00D65FB1">
        <w:t>n</w:t>
      </w:r>
      <w:r w:rsidR="0097543F">
        <w:t xml:space="preserve"> out and a remount would give them almost a new ambulance</w:t>
      </w:r>
      <w:r w:rsidR="00762793">
        <w:t xml:space="preserve"> fo</w:t>
      </w:r>
      <w:r w:rsidR="00D65FB1">
        <w:t>r about $125,000 compared to $280,000 for new ambulance.</w:t>
      </w:r>
      <w:r w:rsidR="00762793">
        <w:t xml:space="preserve">  It would be on a van chassis</w:t>
      </w:r>
      <w:r w:rsidR="00A10F52">
        <w:t xml:space="preserve"> and would last 15 to 20 years. </w:t>
      </w:r>
      <w:r w:rsidR="00762793">
        <w:t xml:space="preserve"> He received bids from EV+ a</w:t>
      </w:r>
      <w:r w:rsidR="00DA064C">
        <w:t xml:space="preserve">nd </w:t>
      </w:r>
      <w:r w:rsidR="00762793">
        <w:t xml:space="preserve">Kodiak.  </w:t>
      </w:r>
      <w:r w:rsidR="00D65FB1">
        <w:t xml:space="preserve">The job would </w:t>
      </w:r>
      <w:r w:rsidR="00762793">
        <w:t xml:space="preserve"> take 90 days. </w:t>
      </w:r>
    </w:p>
    <w:p w14:paraId="50DF9AA3" w14:textId="69DF83CD" w:rsidR="00D05E84" w:rsidRDefault="00D05E84" w:rsidP="00D05E84">
      <w:pPr>
        <w:pStyle w:val="NoSpacing"/>
      </w:pPr>
    </w:p>
    <w:p w14:paraId="267C0460" w14:textId="42C795EF" w:rsidR="00D05E84" w:rsidRDefault="00762793" w:rsidP="00762793">
      <w:pPr>
        <w:pStyle w:val="NoSpacing"/>
        <w:ind w:left="1080"/>
      </w:pPr>
      <w:r>
        <w:t xml:space="preserve">Motion by Kramer and support by Biondo to </w:t>
      </w:r>
      <w:r w:rsidR="00A10F52">
        <w:t>p</w:t>
      </w:r>
      <w:r>
        <w:t>ostpone</w:t>
      </w:r>
      <w:r w:rsidR="00A10F52">
        <w:t xml:space="preserve"> action on Bravo 1 Ambulance Remount.  </w:t>
      </w:r>
      <w:r>
        <w:t xml:space="preserve"> Carried</w:t>
      </w:r>
    </w:p>
    <w:p w14:paraId="46CD0C15" w14:textId="77777777" w:rsidR="00D65FB1" w:rsidRDefault="00D65FB1" w:rsidP="00762793">
      <w:pPr>
        <w:pStyle w:val="NoSpacing"/>
        <w:ind w:left="1080"/>
      </w:pPr>
    </w:p>
    <w:p w14:paraId="580F6FBE" w14:textId="0AC3EC8A" w:rsidR="00762793" w:rsidRDefault="003E4009" w:rsidP="00762793">
      <w:pPr>
        <w:pStyle w:val="NoSpacing"/>
        <w:numPr>
          <w:ilvl w:val="0"/>
          <w:numId w:val="25"/>
        </w:numPr>
      </w:pPr>
      <w:r>
        <w:t>MUTUAL AID AGREEMENT WITH BENZIE COUNTY</w:t>
      </w:r>
      <w:r w:rsidR="00762793">
        <w:t xml:space="preserve">:  State of Michigan needs a mutual </w:t>
      </w:r>
      <w:r w:rsidR="00A10F52">
        <w:t>aid a</w:t>
      </w:r>
      <w:r w:rsidR="00762793">
        <w:t>greement</w:t>
      </w:r>
      <w:r w:rsidR="00A10F52">
        <w:t xml:space="preserve"> between Benzie County and Green Lake Township.</w:t>
      </w:r>
    </w:p>
    <w:p w14:paraId="5D2BE9B1" w14:textId="78B12222" w:rsidR="00762793" w:rsidRDefault="00762793" w:rsidP="00762793">
      <w:pPr>
        <w:pStyle w:val="NoSpacing"/>
        <w:ind w:left="1080"/>
      </w:pPr>
    </w:p>
    <w:p w14:paraId="3E7775B4" w14:textId="1CF443D8" w:rsidR="00762793" w:rsidRDefault="00762793" w:rsidP="00762793">
      <w:pPr>
        <w:pStyle w:val="NoSpacing"/>
        <w:ind w:left="1080"/>
      </w:pPr>
      <w:r>
        <w:t>Motion by Biondo and support by McDonald to approve the Mutual Aid Agreement with Benzie County.  Carried.</w:t>
      </w:r>
    </w:p>
    <w:p w14:paraId="44536EBF" w14:textId="77777777" w:rsidR="00D05E84" w:rsidRDefault="00D05E84" w:rsidP="00D05E84">
      <w:pPr>
        <w:pStyle w:val="NoSpacing"/>
      </w:pPr>
    </w:p>
    <w:p w14:paraId="08A48D14" w14:textId="39056135" w:rsidR="003E4009" w:rsidRDefault="003E4009" w:rsidP="003E4009">
      <w:pPr>
        <w:pStyle w:val="NoSpacing"/>
        <w:numPr>
          <w:ilvl w:val="0"/>
          <w:numId w:val="25"/>
        </w:numPr>
      </w:pPr>
      <w:r>
        <w:t>HIRE GONZALEZ TO EMERGANCY SERICES</w:t>
      </w:r>
      <w:r w:rsidR="00762793">
        <w:t>:</w:t>
      </w:r>
    </w:p>
    <w:p w14:paraId="1E6F07F2" w14:textId="249092A7" w:rsidR="00762793" w:rsidRDefault="00762793" w:rsidP="00762793">
      <w:pPr>
        <w:pStyle w:val="NoSpacing"/>
        <w:ind w:left="1080"/>
      </w:pPr>
    </w:p>
    <w:p w14:paraId="5956CBEF" w14:textId="2B780618" w:rsidR="00762793" w:rsidRDefault="00762793" w:rsidP="00762793">
      <w:pPr>
        <w:pStyle w:val="NoSpacing"/>
        <w:ind w:left="1080"/>
      </w:pPr>
      <w:r>
        <w:t xml:space="preserve">Motion by Biondo and support by Schroeter to approve the hiring of Stephen Gonzalez to the Emergency Services pending </w:t>
      </w:r>
      <w:r w:rsidR="00A10F52">
        <w:t>his</w:t>
      </w:r>
      <w:r>
        <w:t xml:space="preserve"> background check and physical.  Carried.</w:t>
      </w:r>
    </w:p>
    <w:p w14:paraId="15DBA532" w14:textId="77777777" w:rsidR="00D05E84" w:rsidRDefault="00D05E84" w:rsidP="00D05E84">
      <w:pPr>
        <w:pStyle w:val="NoSpacing"/>
      </w:pPr>
    </w:p>
    <w:p w14:paraId="5636C4FD" w14:textId="478F682A" w:rsidR="003E4009" w:rsidRDefault="003E4009" w:rsidP="003E4009">
      <w:pPr>
        <w:pStyle w:val="NoSpacing"/>
        <w:numPr>
          <w:ilvl w:val="0"/>
          <w:numId w:val="25"/>
        </w:numPr>
      </w:pPr>
      <w:r>
        <w:t>2018/2019 BUDGET AMENDMENTS</w:t>
      </w:r>
      <w:r w:rsidR="00762793">
        <w:t>:</w:t>
      </w:r>
    </w:p>
    <w:p w14:paraId="639BDE56" w14:textId="6DAD633B" w:rsidR="00762793" w:rsidRDefault="00762793" w:rsidP="00762793">
      <w:pPr>
        <w:pStyle w:val="NoSpacing"/>
        <w:ind w:left="1080"/>
      </w:pPr>
    </w:p>
    <w:p w14:paraId="2FC4AE0B" w14:textId="586E7054" w:rsidR="00762793" w:rsidRDefault="00762793" w:rsidP="00762793">
      <w:pPr>
        <w:pStyle w:val="NoSpacing"/>
        <w:ind w:left="1080"/>
      </w:pPr>
      <w:r>
        <w:t xml:space="preserve">Motion by Biondo and support by West to approve the 2018/2019 Budget </w:t>
      </w:r>
      <w:r w:rsidR="00DA064C">
        <w:t>Amendments</w:t>
      </w:r>
      <w:r w:rsidR="00A10F52">
        <w:t xml:space="preserve"> </w:t>
      </w:r>
      <w:r w:rsidR="005407F5">
        <w:t>as presented</w:t>
      </w:r>
      <w:r w:rsidR="00A10F52">
        <w:t xml:space="preserve">.  </w:t>
      </w:r>
      <w:r>
        <w:t>Roll Call:  Yes-Biondo, West, Kramer, Schroeter, McDonald, Radtke.  Carried.</w:t>
      </w:r>
    </w:p>
    <w:p w14:paraId="74D70EFE" w14:textId="77777777" w:rsidR="00D05E84" w:rsidRPr="003E4009" w:rsidRDefault="00D05E84" w:rsidP="00762793">
      <w:pPr>
        <w:pStyle w:val="NoSpacing"/>
      </w:pPr>
    </w:p>
    <w:p w14:paraId="7AC9C792" w14:textId="609AD65D" w:rsidR="003E4009" w:rsidRPr="00A10F52" w:rsidRDefault="003E4009" w:rsidP="00762793">
      <w:pPr>
        <w:pStyle w:val="NoSpacing"/>
        <w:numPr>
          <w:ilvl w:val="0"/>
          <w:numId w:val="25"/>
        </w:numPr>
        <w:rPr>
          <w:bCs/>
        </w:rPr>
      </w:pPr>
      <w:r w:rsidRPr="00A10F52">
        <w:rPr>
          <w:bCs/>
        </w:rPr>
        <w:t>BUDGET PUBLIC HEARING</w:t>
      </w:r>
    </w:p>
    <w:p w14:paraId="778AF04A" w14:textId="28312C56" w:rsidR="00D05E84" w:rsidRDefault="00D05E84" w:rsidP="004D6A09">
      <w:pPr>
        <w:pStyle w:val="NoSpacing"/>
        <w:rPr>
          <w:bCs/>
        </w:rPr>
      </w:pPr>
    </w:p>
    <w:p w14:paraId="017EB6FD" w14:textId="3D476D32" w:rsidR="00D05E84" w:rsidRDefault="004D6A09" w:rsidP="004D6A09">
      <w:pPr>
        <w:pStyle w:val="NoSpacing"/>
        <w:ind w:left="1080"/>
        <w:rPr>
          <w:bCs/>
        </w:rPr>
      </w:pPr>
      <w:r>
        <w:rPr>
          <w:bCs/>
        </w:rPr>
        <w:t>Motion by Kramer and support by Biondo to have Radtke open the Public Hearing at 7:27 pm.  Carried.</w:t>
      </w:r>
    </w:p>
    <w:p w14:paraId="7834F831" w14:textId="2322789F" w:rsidR="004D6A09" w:rsidRDefault="004D6A09" w:rsidP="004D6A09">
      <w:pPr>
        <w:pStyle w:val="NoSpacing"/>
        <w:ind w:left="1080"/>
        <w:rPr>
          <w:bCs/>
        </w:rPr>
      </w:pPr>
    </w:p>
    <w:p w14:paraId="7C7A394F" w14:textId="37B902BE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t>Pat Kessel, Interlochen Center for the Arts, explained that they are interested in splitting the cost of a Community Police Officer.  They would donate approximately $40,000</w:t>
      </w:r>
      <w:r w:rsidR="00CB5F0D">
        <w:rPr>
          <w:bCs/>
        </w:rPr>
        <w:t>,</w:t>
      </w:r>
      <w:r>
        <w:rPr>
          <w:bCs/>
        </w:rPr>
        <w:t xml:space="preserve"> </w:t>
      </w:r>
      <w:r w:rsidR="00CB5F0D">
        <w:rPr>
          <w:bCs/>
        </w:rPr>
        <w:t xml:space="preserve">or up to half the cost to the </w:t>
      </w:r>
      <w:r>
        <w:rPr>
          <w:bCs/>
        </w:rPr>
        <w:t>Township for this purpose.</w:t>
      </w:r>
    </w:p>
    <w:p w14:paraId="41DF67A4" w14:textId="3297E48F" w:rsidR="004D6A09" w:rsidRDefault="004D6A09" w:rsidP="004D6A09">
      <w:pPr>
        <w:pStyle w:val="NoSpacing"/>
        <w:ind w:left="1080"/>
        <w:rPr>
          <w:bCs/>
        </w:rPr>
      </w:pPr>
    </w:p>
    <w:p w14:paraId="0827FD99" w14:textId="1469430C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t>Chris Clark, Captain</w:t>
      </w:r>
      <w:r w:rsidR="00577C74">
        <w:rPr>
          <w:bCs/>
        </w:rPr>
        <w:t xml:space="preserve"> of Patrol Services, </w:t>
      </w:r>
      <w:r w:rsidR="00C62628">
        <w:rPr>
          <w:bCs/>
        </w:rPr>
        <w:t>said</w:t>
      </w:r>
      <w:r w:rsidR="00CB5F0D">
        <w:rPr>
          <w:bCs/>
        </w:rPr>
        <w:t xml:space="preserve"> the yearly cost of a CPO is approximately $84,000,</w:t>
      </w:r>
      <w:r w:rsidR="00C62628">
        <w:rPr>
          <w:bCs/>
        </w:rPr>
        <w:t xml:space="preserve"> </w:t>
      </w:r>
      <w:r w:rsidR="00CB5F0D">
        <w:rPr>
          <w:bCs/>
        </w:rPr>
        <w:t>the Officer</w:t>
      </w:r>
      <w:r w:rsidR="00C62628">
        <w:rPr>
          <w:bCs/>
        </w:rPr>
        <w:t xml:space="preserve"> would probably be </w:t>
      </w:r>
      <w:r w:rsidR="00CB5F0D">
        <w:rPr>
          <w:bCs/>
        </w:rPr>
        <w:t xml:space="preserve">in place by </w:t>
      </w:r>
      <w:r w:rsidR="00C62628">
        <w:rPr>
          <w:bCs/>
        </w:rPr>
        <w:t>January of 2020</w:t>
      </w:r>
      <w:r w:rsidR="00CB5F0D">
        <w:rPr>
          <w:bCs/>
        </w:rPr>
        <w:t>,</w:t>
      </w:r>
      <w:r w:rsidR="00C62628">
        <w:rPr>
          <w:bCs/>
        </w:rPr>
        <w:t xml:space="preserve"> and it would be billed quarterly</w:t>
      </w:r>
      <w:r w:rsidR="00CB5F0D">
        <w:rPr>
          <w:bCs/>
        </w:rPr>
        <w:t>.  The Department’s obligation is the patrol car, gear, and training.  They have an electronic program that tracks where the Officer is working each day.</w:t>
      </w:r>
    </w:p>
    <w:p w14:paraId="40A7DC26" w14:textId="02B561C5" w:rsidR="004D6A09" w:rsidRDefault="004D6A09" w:rsidP="004D6A09">
      <w:pPr>
        <w:pStyle w:val="NoSpacing"/>
        <w:ind w:left="1080"/>
        <w:rPr>
          <w:bCs/>
        </w:rPr>
      </w:pPr>
    </w:p>
    <w:p w14:paraId="03746C61" w14:textId="0A2BD377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t xml:space="preserve">Kramer would like it to be a </w:t>
      </w:r>
      <w:r w:rsidR="00DA064C">
        <w:rPr>
          <w:bCs/>
        </w:rPr>
        <w:t>two-year</w:t>
      </w:r>
      <w:r>
        <w:rPr>
          <w:bCs/>
        </w:rPr>
        <w:t xml:space="preserve"> commitment.</w:t>
      </w:r>
    </w:p>
    <w:p w14:paraId="4E5C44E9" w14:textId="44CC7FD4" w:rsidR="00CB5F0D" w:rsidRDefault="00CB5F0D" w:rsidP="004D6A09">
      <w:pPr>
        <w:pStyle w:val="NoSpacing"/>
        <w:ind w:left="1080"/>
        <w:rPr>
          <w:bCs/>
        </w:rPr>
      </w:pPr>
    </w:p>
    <w:p w14:paraId="7450B20B" w14:textId="131F1BA0" w:rsidR="00CB5F0D" w:rsidRDefault="00CB5F0D" w:rsidP="004D6A09">
      <w:pPr>
        <w:pStyle w:val="NoSpacing"/>
        <w:ind w:left="1080"/>
        <w:rPr>
          <w:bCs/>
        </w:rPr>
      </w:pPr>
      <w:r>
        <w:rPr>
          <w:bCs/>
        </w:rPr>
        <w:t xml:space="preserve">Radtke mentioned that the CPO can go on </w:t>
      </w:r>
      <w:r w:rsidR="00D231DB">
        <w:rPr>
          <w:bCs/>
        </w:rPr>
        <w:t xml:space="preserve">Ordinance enforcement calls and liquor inspections. </w:t>
      </w:r>
    </w:p>
    <w:p w14:paraId="196E4D3C" w14:textId="3795AFD1" w:rsidR="004D6A09" w:rsidRDefault="004D6A09" w:rsidP="004D6A09">
      <w:pPr>
        <w:pStyle w:val="NoSpacing"/>
        <w:ind w:left="1080"/>
        <w:rPr>
          <w:bCs/>
        </w:rPr>
      </w:pPr>
    </w:p>
    <w:p w14:paraId="0486C789" w14:textId="400F8521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lastRenderedPageBreak/>
        <w:t>Andy Marek is supportive of contracting for a CPO.  He said it develops relationships in the area and is also a public outreach.</w:t>
      </w:r>
    </w:p>
    <w:p w14:paraId="2E7309CC" w14:textId="0E4BA38A" w:rsidR="004D6A09" w:rsidRDefault="004D6A09" w:rsidP="004D6A09">
      <w:pPr>
        <w:pStyle w:val="NoSpacing"/>
        <w:ind w:left="1080"/>
        <w:rPr>
          <w:bCs/>
        </w:rPr>
      </w:pPr>
    </w:p>
    <w:p w14:paraId="06CDA31A" w14:textId="09EFB405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t>Mary Beth Hardwicke thinks it would be a great thing for the community.</w:t>
      </w:r>
    </w:p>
    <w:p w14:paraId="4BD9D3FF" w14:textId="7EA6AF9B" w:rsidR="004D6A09" w:rsidRDefault="004D6A09" w:rsidP="004D6A09">
      <w:pPr>
        <w:pStyle w:val="NoSpacing"/>
        <w:ind w:left="1080"/>
        <w:rPr>
          <w:bCs/>
        </w:rPr>
      </w:pPr>
    </w:p>
    <w:p w14:paraId="5BABC292" w14:textId="1E51E332" w:rsidR="004D6A09" w:rsidRDefault="004D6A09" w:rsidP="004D6A09">
      <w:pPr>
        <w:pStyle w:val="NoSpacing"/>
        <w:ind w:left="1080"/>
        <w:rPr>
          <w:bCs/>
        </w:rPr>
      </w:pPr>
      <w:r>
        <w:rPr>
          <w:bCs/>
        </w:rPr>
        <w:t>Mary Jo Barck</w:t>
      </w:r>
      <w:r w:rsidR="00C62628">
        <w:rPr>
          <w:bCs/>
        </w:rPr>
        <w:t xml:space="preserve"> said it is important for more than 911 calls the non 911 issues are also important.  She thanked ICA for the offer.</w:t>
      </w:r>
    </w:p>
    <w:p w14:paraId="2A2C465C" w14:textId="77777777" w:rsidR="00D05E84" w:rsidRDefault="00D05E84" w:rsidP="00C62628">
      <w:pPr>
        <w:pStyle w:val="NoSpacing"/>
        <w:rPr>
          <w:bCs/>
        </w:rPr>
      </w:pPr>
    </w:p>
    <w:p w14:paraId="37C01AEA" w14:textId="36599B6F" w:rsidR="003E4009" w:rsidRDefault="00E41936" w:rsidP="00E41936">
      <w:pPr>
        <w:pStyle w:val="NoSpacing"/>
        <w:ind w:left="1080"/>
        <w:rPr>
          <w:bCs/>
        </w:rPr>
      </w:pPr>
      <w:r>
        <w:rPr>
          <w:bCs/>
        </w:rPr>
        <w:t xml:space="preserve">Motion by McDonald and support by Biondo to have </w:t>
      </w:r>
      <w:r w:rsidR="00C62628">
        <w:rPr>
          <w:bCs/>
        </w:rPr>
        <w:t>Radtke close</w:t>
      </w:r>
      <w:bookmarkStart w:id="0" w:name="_GoBack"/>
      <w:bookmarkEnd w:id="0"/>
      <w:r w:rsidR="00C62628">
        <w:rPr>
          <w:bCs/>
        </w:rPr>
        <w:t xml:space="preserve"> the Public Hearing at 7:43 pm.</w:t>
      </w:r>
      <w:r>
        <w:rPr>
          <w:bCs/>
        </w:rPr>
        <w:t xml:space="preserve">  Carried.</w:t>
      </w:r>
    </w:p>
    <w:p w14:paraId="6B75EAE5" w14:textId="77777777" w:rsidR="00D05E84" w:rsidRDefault="00D05E84" w:rsidP="003E4009">
      <w:pPr>
        <w:pStyle w:val="NoSpacing"/>
        <w:ind w:left="720"/>
        <w:rPr>
          <w:bCs/>
        </w:rPr>
      </w:pPr>
    </w:p>
    <w:p w14:paraId="660CA5DD" w14:textId="253DE4D9" w:rsidR="00285D04" w:rsidRDefault="00285D04" w:rsidP="00D231DB">
      <w:pPr>
        <w:pStyle w:val="NoSpacing"/>
        <w:ind w:left="720" w:firstLine="360"/>
        <w:rPr>
          <w:bCs/>
        </w:rPr>
      </w:pPr>
      <w:r>
        <w:rPr>
          <w:bCs/>
        </w:rPr>
        <w:t>DISCUSSION</w:t>
      </w:r>
      <w:r w:rsidR="00C62628">
        <w:rPr>
          <w:bCs/>
        </w:rPr>
        <w:t xml:space="preserve">:  </w:t>
      </w:r>
    </w:p>
    <w:p w14:paraId="5281293B" w14:textId="40179274" w:rsidR="00577C74" w:rsidRDefault="00577C74" w:rsidP="00D231DB">
      <w:pPr>
        <w:pStyle w:val="NoSpacing"/>
        <w:ind w:left="720" w:firstLine="360"/>
        <w:rPr>
          <w:bCs/>
        </w:rPr>
      </w:pPr>
    </w:p>
    <w:p w14:paraId="3D18CE40" w14:textId="6412E768" w:rsidR="00577C74" w:rsidRDefault="00577C74" w:rsidP="00577C74">
      <w:pPr>
        <w:pStyle w:val="NoSpacing"/>
        <w:ind w:left="720" w:firstLine="360"/>
        <w:rPr>
          <w:bCs/>
        </w:rPr>
      </w:pPr>
      <w:r>
        <w:rPr>
          <w:bCs/>
        </w:rPr>
        <w:t>Joe McCarthy, Director of Campus Safety, ICA, said an officer in the Township will mitigate</w:t>
      </w:r>
    </w:p>
    <w:p w14:paraId="44447BE4" w14:textId="2A54040E" w:rsidR="00577C74" w:rsidRDefault="00577C74" w:rsidP="00577C74">
      <w:pPr>
        <w:pStyle w:val="NoSpacing"/>
        <w:ind w:left="720" w:firstLine="360"/>
        <w:rPr>
          <w:bCs/>
        </w:rPr>
      </w:pPr>
      <w:r>
        <w:rPr>
          <w:bCs/>
        </w:rPr>
        <w:t>risk in the area.</w:t>
      </w:r>
    </w:p>
    <w:p w14:paraId="35A8D585" w14:textId="29140EA2" w:rsidR="00C62628" w:rsidRDefault="00C62628" w:rsidP="003E4009">
      <w:pPr>
        <w:pStyle w:val="NoSpacing"/>
        <w:ind w:left="720"/>
        <w:rPr>
          <w:bCs/>
        </w:rPr>
      </w:pPr>
    </w:p>
    <w:p w14:paraId="018222FD" w14:textId="4762F741" w:rsidR="00C62628" w:rsidRDefault="00C62628" w:rsidP="00D231DB">
      <w:pPr>
        <w:pStyle w:val="NoSpacing"/>
        <w:ind w:left="720" w:firstLine="360"/>
        <w:rPr>
          <w:bCs/>
        </w:rPr>
      </w:pPr>
      <w:r>
        <w:rPr>
          <w:bCs/>
        </w:rPr>
        <w:t xml:space="preserve">Biondo asked where they would take the money from and </w:t>
      </w:r>
      <w:r w:rsidR="00FE3CF2">
        <w:rPr>
          <w:bCs/>
        </w:rPr>
        <w:t>can</w:t>
      </w:r>
      <w:r>
        <w:rPr>
          <w:bCs/>
        </w:rPr>
        <w:t xml:space="preserve"> they </w:t>
      </w:r>
      <w:r w:rsidR="00DA064C">
        <w:rPr>
          <w:bCs/>
        </w:rPr>
        <w:t>sustain</w:t>
      </w:r>
      <w:r>
        <w:rPr>
          <w:bCs/>
        </w:rPr>
        <w:t xml:space="preserve"> it.</w:t>
      </w:r>
    </w:p>
    <w:p w14:paraId="306E542D" w14:textId="13A021A9" w:rsidR="00C62628" w:rsidRDefault="00C62628" w:rsidP="003E4009">
      <w:pPr>
        <w:pStyle w:val="NoSpacing"/>
        <w:ind w:left="720"/>
        <w:rPr>
          <w:bCs/>
        </w:rPr>
      </w:pPr>
    </w:p>
    <w:p w14:paraId="013805AC" w14:textId="5D9D75FC" w:rsidR="00C62628" w:rsidRDefault="00C62628" w:rsidP="00D231DB">
      <w:pPr>
        <w:pStyle w:val="NoSpacing"/>
        <w:ind w:left="720" w:firstLine="360"/>
        <w:rPr>
          <w:bCs/>
        </w:rPr>
      </w:pPr>
      <w:r>
        <w:rPr>
          <w:bCs/>
        </w:rPr>
        <w:t>Schroeter asked about a mileage for a C</w:t>
      </w:r>
      <w:r w:rsidR="00FE3CF2">
        <w:rPr>
          <w:bCs/>
        </w:rPr>
        <w:t>ommunity Police Officer</w:t>
      </w:r>
      <w:r>
        <w:rPr>
          <w:bCs/>
        </w:rPr>
        <w:t>.</w:t>
      </w:r>
    </w:p>
    <w:p w14:paraId="518FDDBC" w14:textId="173A6924" w:rsidR="00C62628" w:rsidRDefault="00C62628" w:rsidP="003E4009">
      <w:pPr>
        <w:pStyle w:val="NoSpacing"/>
        <w:ind w:left="720"/>
        <w:rPr>
          <w:bCs/>
        </w:rPr>
      </w:pPr>
    </w:p>
    <w:p w14:paraId="440BE649" w14:textId="5F952688" w:rsidR="00C62628" w:rsidRDefault="00C62628" w:rsidP="00D231DB">
      <w:pPr>
        <w:pStyle w:val="NoSpacing"/>
        <w:ind w:left="720" w:firstLine="360"/>
        <w:rPr>
          <w:bCs/>
        </w:rPr>
      </w:pPr>
      <w:r>
        <w:rPr>
          <w:bCs/>
        </w:rPr>
        <w:t>ACTION ON BUDGET PUBLIC HEARING:</w:t>
      </w:r>
    </w:p>
    <w:p w14:paraId="77F42B42" w14:textId="77777777" w:rsidR="00CB5F0D" w:rsidRDefault="00CB5F0D" w:rsidP="00C62628">
      <w:pPr>
        <w:pStyle w:val="NoSpacing"/>
        <w:ind w:left="720"/>
        <w:rPr>
          <w:bCs/>
        </w:rPr>
      </w:pPr>
    </w:p>
    <w:p w14:paraId="4A033D0D" w14:textId="5699ECE3" w:rsidR="00C62628" w:rsidRDefault="00C62628" w:rsidP="00D231DB">
      <w:pPr>
        <w:pStyle w:val="NoSpacing"/>
        <w:ind w:left="1080"/>
        <w:rPr>
          <w:bCs/>
        </w:rPr>
      </w:pPr>
      <w:r>
        <w:rPr>
          <w:bCs/>
        </w:rPr>
        <w:t xml:space="preserve">Motion by Kramer and support by Radtke </w:t>
      </w:r>
      <w:r w:rsidR="00BA7A06">
        <w:rPr>
          <w:bCs/>
        </w:rPr>
        <w:t>to</w:t>
      </w:r>
      <w:r>
        <w:rPr>
          <w:bCs/>
        </w:rPr>
        <w:t xml:space="preserve"> amend the budget to enter into a contract with the Grand Traverse </w:t>
      </w:r>
      <w:r w:rsidR="00BA7A06">
        <w:rPr>
          <w:bCs/>
        </w:rPr>
        <w:t xml:space="preserve">County </w:t>
      </w:r>
      <w:r>
        <w:rPr>
          <w:bCs/>
        </w:rPr>
        <w:t>Sheriff’s Department for a C</w:t>
      </w:r>
      <w:r w:rsidR="00CB5F0D">
        <w:rPr>
          <w:bCs/>
        </w:rPr>
        <w:t>ommunity Police Officer</w:t>
      </w:r>
      <w:r>
        <w:rPr>
          <w:bCs/>
        </w:rPr>
        <w:t xml:space="preserve"> for two years.  Professional services </w:t>
      </w:r>
      <w:r w:rsidR="00BA7A06">
        <w:rPr>
          <w:bCs/>
        </w:rPr>
        <w:t>will</w:t>
      </w:r>
      <w:r>
        <w:rPr>
          <w:bCs/>
        </w:rPr>
        <w:t xml:space="preserve"> be amended to $62,125 and Donations w</w:t>
      </w:r>
      <w:r w:rsidR="00BA7A06">
        <w:rPr>
          <w:bCs/>
        </w:rPr>
        <w:t>ill</w:t>
      </w:r>
      <w:r>
        <w:rPr>
          <w:bCs/>
        </w:rPr>
        <w:t xml:space="preserve"> be amended to $42,175.  Roll Call:  Yes-West, McDonald, Schroeter, Biondo, Kramer, Radtke.  No-0.  Carried.</w:t>
      </w:r>
    </w:p>
    <w:p w14:paraId="6A21A504" w14:textId="27C48184" w:rsidR="00BA7A06" w:rsidRDefault="00BA7A06" w:rsidP="00D231DB">
      <w:pPr>
        <w:pStyle w:val="NoSpacing"/>
        <w:ind w:left="1080"/>
        <w:rPr>
          <w:bCs/>
        </w:rPr>
      </w:pPr>
    </w:p>
    <w:p w14:paraId="38A9707B" w14:textId="5839386A" w:rsidR="00BA7A06" w:rsidRDefault="00BA7A06" w:rsidP="00D231DB">
      <w:pPr>
        <w:pStyle w:val="NoSpacing"/>
        <w:ind w:left="1080"/>
        <w:rPr>
          <w:bCs/>
        </w:rPr>
      </w:pPr>
      <w:r>
        <w:rPr>
          <w:bCs/>
        </w:rPr>
        <w:t>Motion by Biondo and support by Radtke to adopt the amended 2019/2020 Budget effective July 1, 2019.  Roll Call:  Yes- Biondo, Schroeter, West, McDonald, Kramer, Radtke.  No-0.  Carried.</w:t>
      </w:r>
    </w:p>
    <w:p w14:paraId="212CCDB8" w14:textId="77777777" w:rsidR="00D05E84" w:rsidRDefault="00D05E84" w:rsidP="00C62628">
      <w:pPr>
        <w:pStyle w:val="NoSpacing"/>
        <w:rPr>
          <w:bCs/>
        </w:rPr>
      </w:pPr>
    </w:p>
    <w:p w14:paraId="30AE0F64" w14:textId="1032F6A9" w:rsidR="00285D04" w:rsidRDefault="00285D04" w:rsidP="00285D04">
      <w:pPr>
        <w:pStyle w:val="NoSpacing"/>
        <w:numPr>
          <w:ilvl w:val="0"/>
          <w:numId w:val="25"/>
        </w:numPr>
        <w:rPr>
          <w:bCs/>
        </w:rPr>
      </w:pPr>
      <w:r w:rsidRPr="00285D04">
        <w:rPr>
          <w:bCs/>
        </w:rPr>
        <w:t>RESOLUTION #06102019</w:t>
      </w:r>
      <w:r>
        <w:rPr>
          <w:bCs/>
        </w:rPr>
        <w:t>.1</w:t>
      </w:r>
      <w:r w:rsidR="00D05E84">
        <w:rPr>
          <w:bCs/>
        </w:rPr>
        <w:t xml:space="preserve"> Appropriate Budgeted Funds</w:t>
      </w:r>
    </w:p>
    <w:p w14:paraId="4ECBD5D0" w14:textId="7CD66221" w:rsidR="00285D04" w:rsidRDefault="00285D04" w:rsidP="00285D04">
      <w:pPr>
        <w:pStyle w:val="NoSpacing"/>
        <w:rPr>
          <w:bCs/>
        </w:rPr>
      </w:pPr>
    </w:p>
    <w:p w14:paraId="477F7676" w14:textId="6B85A196" w:rsidR="00285D04" w:rsidRDefault="00285D04" w:rsidP="00285D04">
      <w:pPr>
        <w:pStyle w:val="NoSpacing"/>
        <w:ind w:left="1080"/>
        <w:rPr>
          <w:bCs/>
        </w:rPr>
      </w:pPr>
      <w:r>
        <w:rPr>
          <w:bCs/>
        </w:rPr>
        <w:t>Motion by</w:t>
      </w:r>
      <w:r w:rsidR="00C62628">
        <w:rPr>
          <w:bCs/>
        </w:rPr>
        <w:t xml:space="preserve"> Biondo </w:t>
      </w:r>
      <w:r>
        <w:rPr>
          <w:bCs/>
        </w:rPr>
        <w:t xml:space="preserve">and support by </w:t>
      </w:r>
      <w:r w:rsidR="00C62628">
        <w:rPr>
          <w:bCs/>
        </w:rPr>
        <w:t xml:space="preserve">Schroeter </w:t>
      </w:r>
      <w:r>
        <w:rPr>
          <w:bCs/>
        </w:rPr>
        <w:t>to approve Resolution #06102019.1</w:t>
      </w:r>
      <w:r w:rsidR="00C62628">
        <w:rPr>
          <w:bCs/>
        </w:rPr>
        <w:t xml:space="preserve"> Appropriate Budgeted Funds.  Roll Call:  Yes-  Schroeter, Biondo, McDonald, Kramer, West, Radtke.  No-0.  </w:t>
      </w:r>
      <w:r>
        <w:rPr>
          <w:bCs/>
        </w:rPr>
        <w:t>Carried.</w:t>
      </w:r>
    </w:p>
    <w:p w14:paraId="554FE20F" w14:textId="77777777" w:rsidR="00D05E84" w:rsidRDefault="00D05E84" w:rsidP="002A0F76">
      <w:pPr>
        <w:pStyle w:val="NoSpacing"/>
        <w:rPr>
          <w:bCs/>
        </w:rPr>
      </w:pPr>
    </w:p>
    <w:p w14:paraId="6F228DA0" w14:textId="25DEEAB0" w:rsidR="00285D04" w:rsidRDefault="00285D04" w:rsidP="00C62628">
      <w:pPr>
        <w:pStyle w:val="NoSpacing"/>
        <w:numPr>
          <w:ilvl w:val="0"/>
          <w:numId w:val="25"/>
        </w:numPr>
        <w:rPr>
          <w:bCs/>
        </w:rPr>
      </w:pPr>
      <w:r w:rsidRPr="00285D04">
        <w:rPr>
          <w:bCs/>
        </w:rPr>
        <w:t>RESOLUTION #06102019</w:t>
      </w:r>
      <w:r>
        <w:rPr>
          <w:bCs/>
        </w:rPr>
        <w:t>.</w:t>
      </w:r>
      <w:r w:rsidR="00D05E84">
        <w:rPr>
          <w:bCs/>
        </w:rPr>
        <w:t>2 Township Board Meeting Schedule</w:t>
      </w:r>
    </w:p>
    <w:p w14:paraId="1BA016DB" w14:textId="77777777" w:rsidR="00285D04" w:rsidRDefault="00285D04" w:rsidP="00285D04">
      <w:pPr>
        <w:pStyle w:val="NoSpacing"/>
        <w:rPr>
          <w:bCs/>
        </w:rPr>
      </w:pPr>
    </w:p>
    <w:p w14:paraId="6799A067" w14:textId="263631B8" w:rsidR="00285D04" w:rsidRDefault="00285D04" w:rsidP="00285D04">
      <w:pPr>
        <w:pStyle w:val="NoSpacing"/>
        <w:ind w:left="1080"/>
        <w:rPr>
          <w:bCs/>
        </w:rPr>
      </w:pPr>
      <w:r>
        <w:rPr>
          <w:bCs/>
        </w:rPr>
        <w:t>Motion by</w:t>
      </w:r>
      <w:r w:rsidR="002A0F76">
        <w:rPr>
          <w:bCs/>
        </w:rPr>
        <w:t xml:space="preserve"> Biondo </w:t>
      </w:r>
      <w:r>
        <w:rPr>
          <w:bCs/>
        </w:rPr>
        <w:t>and support by</w:t>
      </w:r>
      <w:r w:rsidR="002A0F76">
        <w:rPr>
          <w:bCs/>
        </w:rPr>
        <w:t xml:space="preserve"> Schroeter </w:t>
      </w:r>
      <w:r>
        <w:rPr>
          <w:bCs/>
        </w:rPr>
        <w:t>to approve Resolution #06102019.</w:t>
      </w:r>
      <w:r w:rsidR="00D05E84">
        <w:rPr>
          <w:bCs/>
        </w:rPr>
        <w:t>2</w:t>
      </w:r>
      <w:r>
        <w:rPr>
          <w:bCs/>
        </w:rPr>
        <w:t xml:space="preserve"> </w:t>
      </w:r>
      <w:r w:rsidR="002A0F76">
        <w:rPr>
          <w:bCs/>
        </w:rPr>
        <w:t xml:space="preserve">Township Board Meeting Schedule.  Roll Call:  Yes-McDonald, West, Schroeter, Biondo, Kramer, Radtke.  No-0. </w:t>
      </w:r>
      <w:r>
        <w:rPr>
          <w:bCs/>
        </w:rPr>
        <w:t xml:space="preserve"> Carried.</w:t>
      </w:r>
    </w:p>
    <w:p w14:paraId="7CC56BA3" w14:textId="0BE06010" w:rsidR="00D05E84" w:rsidRDefault="00D05E84" w:rsidP="002A0F76">
      <w:pPr>
        <w:pStyle w:val="NoSpacing"/>
        <w:rPr>
          <w:bCs/>
        </w:rPr>
      </w:pPr>
    </w:p>
    <w:p w14:paraId="39D1ECB3" w14:textId="45727348" w:rsidR="00BA7A06" w:rsidRDefault="00BA7A06" w:rsidP="002A0F76">
      <w:pPr>
        <w:pStyle w:val="NoSpacing"/>
        <w:rPr>
          <w:bCs/>
        </w:rPr>
      </w:pPr>
    </w:p>
    <w:p w14:paraId="52BD6C58" w14:textId="47F247FB" w:rsidR="00BA7A06" w:rsidRDefault="00BA7A06" w:rsidP="002A0F76">
      <w:pPr>
        <w:pStyle w:val="NoSpacing"/>
        <w:rPr>
          <w:bCs/>
        </w:rPr>
      </w:pPr>
    </w:p>
    <w:p w14:paraId="34C0441F" w14:textId="4F022E3B" w:rsidR="00BA7A06" w:rsidRDefault="00BA7A06" w:rsidP="002A0F76">
      <w:pPr>
        <w:pStyle w:val="NoSpacing"/>
        <w:rPr>
          <w:bCs/>
        </w:rPr>
      </w:pPr>
    </w:p>
    <w:p w14:paraId="21B46687" w14:textId="77777777" w:rsidR="00BA7A06" w:rsidRDefault="00BA7A06" w:rsidP="002A0F76">
      <w:pPr>
        <w:pStyle w:val="NoSpacing"/>
        <w:rPr>
          <w:bCs/>
        </w:rPr>
      </w:pPr>
    </w:p>
    <w:p w14:paraId="4C543EE8" w14:textId="1CD27712" w:rsidR="00285D04" w:rsidRDefault="00285D04" w:rsidP="002A0F76">
      <w:pPr>
        <w:pStyle w:val="NoSpacing"/>
        <w:numPr>
          <w:ilvl w:val="0"/>
          <w:numId w:val="25"/>
        </w:numPr>
        <w:rPr>
          <w:bCs/>
        </w:rPr>
      </w:pPr>
      <w:r w:rsidRPr="00285D04">
        <w:rPr>
          <w:bCs/>
        </w:rPr>
        <w:lastRenderedPageBreak/>
        <w:t>RESOLUTION #06102019</w:t>
      </w:r>
      <w:r>
        <w:rPr>
          <w:bCs/>
        </w:rPr>
        <w:t>.</w:t>
      </w:r>
      <w:r w:rsidR="00D05E84">
        <w:rPr>
          <w:bCs/>
        </w:rPr>
        <w:t>3 Depository Resolution</w:t>
      </w:r>
    </w:p>
    <w:p w14:paraId="56FE1DD3" w14:textId="77777777" w:rsidR="00285D04" w:rsidRDefault="00285D04" w:rsidP="00285D04">
      <w:pPr>
        <w:pStyle w:val="NoSpacing"/>
        <w:rPr>
          <w:bCs/>
        </w:rPr>
      </w:pPr>
    </w:p>
    <w:p w14:paraId="6DCB15CB" w14:textId="477F8262" w:rsidR="00285D04" w:rsidRDefault="00285D04" w:rsidP="00285D04">
      <w:pPr>
        <w:pStyle w:val="NoSpacing"/>
        <w:ind w:left="1080"/>
        <w:rPr>
          <w:bCs/>
        </w:rPr>
      </w:pPr>
      <w:r>
        <w:rPr>
          <w:bCs/>
        </w:rPr>
        <w:t xml:space="preserve">Motion by </w:t>
      </w:r>
      <w:r w:rsidR="002A0F76">
        <w:rPr>
          <w:bCs/>
        </w:rPr>
        <w:t xml:space="preserve">Biondo </w:t>
      </w:r>
      <w:r>
        <w:rPr>
          <w:bCs/>
        </w:rPr>
        <w:t>and support by</w:t>
      </w:r>
      <w:r w:rsidR="002A0F76">
        <w:rPr>
          <w:bCs/>
        </w:rPr>
        <w:t xml:space="preserve"> Radtke </w:t>
      </w:r>
      <w:r>
        <w:rPr>
          <w:bCs/>
        </w:rPr>
        <w:t>to approve Resolution #06102019</w:t>
      </w:r>
      <w:r w:rsidR="00D05E84">
        <w:rPr>
          <w:bCs/>
        </w:rPr>
        <w:t>.3</w:t>
      </w:r>
      <w:r>
        <w:rPr>
          <w:bCs/>
        </w:rPr>
        <w:t xml:space="preserve"> </w:t>
      </w:r>
      <w:r w:rsidR="002A0F76">
        <w:rPr>
          <w:bCs/>
        </w:rPr>
        <w:t>Depository Resolution.  Roll Call:  Yes-McDonald, West, Kramer, Schroeter, Biondo, Radtke.  No-0.</w:t>
      </w:r>
      <w:r>
        <w:rPr>
          <w:bCs/>
        </w:rPr>
        <w:t xml:space="preserve"> Carried.</w:t>
      </w:r>
    </w:p>
    <w:p w14:paraId="320F4886" w14:textId="77777777" w:rsidR="00D05E84" w:rsidRDefault="00D05E84" w:rsidP="002A0F76">
      <w:pPr>
        <w:pStyle w:val="NoSpacing"/>
        <w:rPr>
          <w:bCs/>
        </w:rPr>
      </w:pPr>
    </w:p>
    <w:p w14:paraId="53334398" w14:textId="16B1D053" w:rsidR="00285D04" w:rsidRDefault="00285D04" w:rsidP="002A0F76">
      <w:pPr>
        <w:pStyle w:val="NoSpacing"/>
        <w:numPr>
          <w:ilvl w:val="0"/>
          <w:numId w:val="25"/>
        </w:numPr>
        <w:rPr>
          <w:bCs/>
        </w:rPr>
      </w:pPr>
      <w:r w:rsidRPr="00285D04">
        <w:rPr>
          <w:bCs/>
        </w:rPr>
        <w:t>RESOLUTION #06102019</w:t>
      </w:r>
      <w:r>
        <w:rPr>
          <w:bCs/>
        </w:rPr>
        <w:t>.</w:t>
      </w:r>
      <w:r w:rsidR="00D05E84">
        <w:rPr>
          <w:bCs/>
        </w:rPr>
        <w:t>4 Investment Resolution</w:t>
      </w:r>
    </w:p>
    <w:p w14:paraId="70B4FC40" w14:textId="77777777" w:rsidR="00285D04" w:rsidRDefault="00285D04" w:rsidP="00285D04">
      <w:pPr>
        <w:pStyle w:val="NoSpacing"/>
        <w:rPr>
          <w:bCs/>
        </w:rPr>
      </w:pPr>
    </w:p>
    <w:p w14:paraId="6A3E21E0" w14:textId="3EF77505" w:rsidR="00285D04" w:rsidRDefault="00285D04" w:rsidP="00285D04">
      <w:pPr>
        <w:pStyle w:val="NoSpacing"/>
        <w:ind w:left="1080"/>
        <w:rPr>
          <w:bCs/>
        </w:rPr>
      </w:pPr>
      <w:r>
        <w:rPr>
          <w:bCs/>
        </w:rPr>
        <w:t>Motion by</w:t>
      </w:r>
      <w:r w:rsidR="002A0F76">
        <w:rPr>
          <w:bCs/>
        </w:rPr>
        <w:t xml:space="preserve"> Biondo </w:t>
      </w:r>
      <w:r>
        <w:rPr>
          <w:bCs/>
        </w:rPr>
        <w:t>and support b</w:t>
      </w:r>
      <w:r w:rsidR="002A0F76">
        <w:rPr>
          <w:bCs/>
        </w:rPr>
        <w:t>y Schroeter</w:t>
      </w:r>
      <w:r>
        <w:rPr>
          <w:bCs/>
        </w:rPr>
        <w:t xml:space="preserve"> to approve Resolution #06102019.</w:t>
      </w:r>
      <w:r w:rsidR="00D05E84">
        <w:rPr>
          <w:bCs/>
        </w:rPr>
        <w:t>4</w:t>
      </w:r>
      <w:r w:rsidR="002A0F76">
        <w:rPr>
          <w:bCs/>
        </w:rPr>
        <w:t xml:space="preserve"> Investment Resolution.  Roll Call:  Yes- Biondo, West, Kramer, McDonald, Schroeter, Radtke.  No-0.</w:t>
      </w:r>
      <w:r>
        <w:rPr>
          <w:bCs/>
        </w:rPr>
        <w:t xml:space="preserve"> Carried.</w:t>
      </w:r>
    </w:p>
    <w:p w14:paraId="2209B891" w14:textId="77777777" w:rsidR="00D05E84" w:rsidRDefault="00D05E84" w:rsidP="002A0F76">
      <w:pPr>
        <w:pStyle w:val="NoSpacing"/>
        <w:rPr>
          <w:bCs/>
        </w:rPr>
      </w:pPr>
    </w:p>
    <w:p w14:paraId="4C9616FD" w14:textId="0072B48A" w:rsidR="00285D04" w:rsidRDefault="00285D04" w:rsidP="002A0F76">
      <w:pPr>
        <w:pStyle w:val="NoSpacing"/>
        <w:numPr>
          <w:ilvl w:val="0"/>
          <w:numId w:val="25"/>
        </w:numPr>
        <w:rPr>
          <w:bCs/>
        </w:rPr>
      </w:pPr>
      <w:r w:rsidRPr="00285D04">
        <w:rPr>
          <w:bCs/>
        </w:rPr>
        <w:t>RESOLUTION #06102019</w:t>
      </w:r>
      <w:r>
        <w:rPr>
          <w:bCs/>
        </w:rPr>
        <w:t>.</w:t>
      </w:r>
      <w:r w:rsidR="00D05E84">
        <w:rPr>
          <w:bCs/>
        </w:rPr>
        <w:t xml:space="preserve">5 Resolution General </w:t>
      </w:r>
      <w:r w:rsidR="002A0F76">
        <w:rPr>
          <w:bCs/>
        </w:rPr>
        <w:t>A</w:t>
      </w:r>
      <w:r w:rsidR="00D05E84">
        <w:rPr>
          <w:bCs/>
        </w:rPr>
        <w:t>ppropriation Act</w:t>
      </w:r>
    </w:p>
    <w:p w14:paraId="34FCCC8A" w14:textId="77777777" w:rsidR="00285D04" w:rsidRDefault="00285D04" w:rsidP="00285D04">
      <w:pPr>
        <w:pStyle w:val="NoSpacing"/>
        <w:rPr>
          <w:bCs/>
        </w:rPr>
      </w:pPr>
    </w:p>
    <w:p w14:paraId="613FA1CC" w14:textId="3456FE60" w:rsidR="00285D04" w:rsidRDefault="00285D04" w:rsidP="00285D04">
      <w:pPr>
        <w:pStyle w:val="NoSpacing"/>
        <w:ind w:left="1080"/>
        <w:rPr>
          <w:bCs/>
        </w:rPr>
      </w:pPr>
      <w:r>
        <w:rPr>
          <w:bCs/>
        </w:rPr>
        <w:t xml:space="preserve">Motion by </w:t>
      </w:r>
      <w:r w:rsidR="002A0F76">
        <w:rPr>
          <w:bCs/>
        </w:rPr>
        <w:t xml:space="preserve">Kramer </w:t>
      </w:r>
      <w:r>
        <w:rPr>
          <w:bCs/>
        </w:rPr>
        <w:t>and support by</w:t>
      </w:r>
      <w:r w:rsidR="002A0F76">
        <w:rPr>
          <w:bCs/>
        </w:rPr>
        <w:t xml:space="preserve"> McDonald </w:t>
      </w:r>
      <w:r>
        <w:rPr>
          <w:bCs/>
        </w:rPr>
        <w:t>to approve Resolution #06102019.</w:t>
      </w:r>
      <w:r w:rsidR="00D05E84">
        <w:rPr>
          <w:bCs/>
        </w:rPr>
        <w:t>5</w:t>
      </w:r>
      <w:r w:rsidR="002A0F76">
        <w:rPr>
          <w:bCs/>
        </w:rPr>
        <w:t xml:space="preserve"> Resolution General Appropriation Act.</w:t>
      </w:r>
      <w:r>
        <w:rPr>
          <w:bCs/>
        </w:rPr>
        <w:t xml:space="preserve">  </w:t>
      </w:r>
      <w:r w:rsidR="002A0F76">
        <w:rPr>
          <w:bCs/>
        </w:rPr>
        <w:t xml:space="preserve">Roll Call:  Yes- West, McDonald, Schroeter, Biondo, Kramer, Radtke.  No-0.  </w:t>
      </w:r>
      <w:r>
        <w:rPr>
          <w:bCs/>
        </w:rPr>
        <w:t>Carried.</w:t>
      </w:r>
    </w:p>
    <w:p w14:paraId="57441CFF" w14:textId="77777777" w:rsidR="00D05E84" w:rsidRDefault="00D05E84" w:rsidP="00D05E84">
      <w:pPr>
        <w:pStyle w:val="NoSpacing"/>
        <w:rPr>
          <w:bCs/>
        </w:rPr>
      </w:pPr>
    </w:p>
    <w:p w14:paraId="1A5A0A3D" w14:textId="0D551D8C" w:rsidR="00285D04" w:rsidRDefault="00D05E84" w:rsidP="002A0F76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SALARY AND WAGES</w:t>
      </w:r>
      <w:r w:rsidR="002A0F76">
        <w:rPr>
          <w:bCs/>
        </w:rPr>
        <w:t xml:space="preserve"> </w:t>
      </w:r>
    </w:p>
    <w:p w14:paraId="155B3AEF" w14:textId="67F0A9B4" w:rsidR="002A0F76" w:rsidRDefault="002A0F76" w:rsidP="002A0F76">
      <w:pPr>
        <w:pStyle w:val="NoSpacing"/>
        <w:ind w:left="1080"/>
        <w:rPr>
          <w:bCs/>
        </w:rPr>
      </w:pPr>
    </w:p>
    <w:p w14:paraId="16AB5827" w14:textId="4A7FE029" w:rsidR="002A0F76" w:rsidRDefault="002A0F76" w:rsidP="002A0F76">
      <w:pPr>
        <w:pStyle w:val="NoSpacing"/>
        <w:ind w:left="1080"/>
        <w:rPr>
          <w:bCs/>
        </w:rPr>
      </w:pPr>
      <w:r>
        <w:rPr>
          <w:bCs/>
        </w:rPr>
        <w:t xml:space="preserve">Motion by Biondo and support by McDonald to remove Salary and Wages because </w:t>
      </w:r>
      <w:r w:rsidR="00BA7A06">
        <w:rPr>
          <w:bCs/>
        </w:rPr>
        <w:t>they</w:t>
      </w:r>
      <w:r>
        <w:rPr>
          <w:bCs/>
        </w:rPr>
        <w:t xml:space="preserve"> w</w:t>
      </w:r>
      <w:r w:rsidR="00BA7A06">
        <w:rPr>
          <w:bCs/>
        </w:rPr>
        <w:t xml:space="preserve">ere </w:t>
      </w:r>
      <w:r w:rsidR="00DA064C">
        <w:rPr>
          <w:bCs/>
        </w:rPr>
        <w:t>approved</w:t>
      </w:r>
      <w:r>
        <w:rPr>
          <w:bCs/>
        </w:rPr>
        <w:t xml:space="preserve"> with the budget.    Carried.</w:t>
      </w:r>
    </w:p>
    <w:p w14:paraId="0305A407" w14:textId="0F3D7B87" w:rsidR="00285D04" w:rsidRPr="003E4009" w:rsidRDefault="00285D04" w:rsidP="00D05E84">
      <w:pPr>
        <w:pStyle w:val="NoSpacing"/>
        <w:rPr>
          <w:bCs/>
        </w:rPr>
      </w:pPr>
    </w:p>
    <w:p w14:paraId="36A2C83F" w14:textId="60DFDD82" w:rsidR="003E4009" w:rsidRPr="003E4009" w:rsidRDefault="003E4009" w:rsidP="000657A8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</w:p>
    <w:p w14:paraId="2C6C3A31" w14:textId="4936F6A1" w:rsidR="003E4009" w:rsidRDefault="003E4009" w:rsidP="003E4009">
      <w:pPr>
        <w:pStyle w:val="NoSpacing"/>
        <w:ind w:left="720"/>
      </w:pPr>
    </w:p>
    <w:p w14:paraId="5CA06104" w14:textId="345239CE" w:rsidR="002A0F76" w:rsidRDefault="002A0F76" w:rsidP="003E4009">
      <w:pPr>
        <w:pStyle w:val="NoSpacing"/>
        <w:ind w:left="720"/>
      </w:pPr>
      <w:r>
        <w:t xml:space="preserve">West asked that information </w:t>
      </w:r>
      <w:r w:rsidR="00E431C8">
        <w:t>isn’t</w:t>
      </w:r>
      <w:r>
        <w:t xml:space="preserve"> dumped on them right before the meeting.  Kramer said</w:t>
      </w:r>
      <w:r w:rsidR="00DA064C">
        <w:t xml:space="preserve"> everything now must be submitted the Monday before the Board Meeting.</w:t>
      </w:r>
    </w:p>
    <w:p w14:paraId="2D2DD80C" w14:textId="52C60399" w:rsidR="00DA064C" w:rsidRDefault="00DA064C" w:rsidP="003E4009">
      <w:pPr>
        <w:pStyle w:val="NoSpacing"/>
        <w:ind w:left="720"/>
      </w:pPr>
    </w:p>
    <w:p w14:paraId="1184EA1D" w14:textId="21E60D40" w:rsidR="00DA064C" w:rsidRDefault="00DA064C" w:rsidP="003E4009">
      <w:pPr>
        <w:pStyle w:val="NoSpacing"/>
        <w:ind w:left="720"/>
      </w:pPr>
      <w:r>
        <w:t>Radtke thanked the Library for the tw</w:t>
      </w:r>
      <w:r w:rsidR="00E431C8">
        <w:t>o copies of the Green Lake documentary.</w:t>
      </w:r>
    </w:p>
    <w:p w14:paraId="48CF4719" w14:textId="52E7784D" w:rsidR="00DA064C" w:rsidRDefault="00DA064C" w:rsidP="003E4009">
      <w:pPr>
        <w:pStyle w:val="NoSpacing"/>
        <w:ind w:left="720"/>
      </w:pPr>
    </w:p>
    <w:p w14:paraId="63EE1964" w14:textId="77777777" w:rsidR="00E431C8" w:rsidRDefault="00DA064C" w:rsidP="00E431C8">
      <w:pPr>
        <w:pStyle w:val="NoSpacing"/>
        <w:ind w:left="720"/>
      </w:pPr>
      <w:r>
        <w:t xml:space="preserve">Motion by Kramer and support by Biondo to </w:t>
      </w:r>
      <w:r w:rsidR="00E431C8">
        <w:t>add</w:t>
      </w:r>
      <w:r>
        <w:t xml:space="preserve"> the TNT permit </w:t>
      </w:r>
      <w:r w:rsidR="00E431C8">
        <w:t>to</w:t>
      </w:r>
      <w:r>
        <w:t xml:space="preserve"> the special meeting </w:t>
      </w:r>
      <w:r w:rsidR="00E431C8">
        <w:t>Agenda for</w:t>
      </w:r>
      <w:r>
        <w:t xml:space="preserve"> June 11</w:t>
      </w:r>
      <w:r w:rsidRPr="00DA064C">
        <w:rPr>
          <w:vertAlign w:val="superscript"/>
        </w:rPr>
        <w:t>th</w:t>
      </w:r>
      <w:r w:rsidR="00E431C8">
        <w:rPr>
          <w:vertAlign w:val="superscript"/>
        </w:rPr>
        <w:t xml:space="preserve"> </w:t>
      </w:r>
      <w:r w:rsidR="00E431C8">
        <w:t>.</w:t>
      </w:r>
    </w:p>
    <w:p w14:paraId="00CCC393" w14:textId="77777777" w:rsidR="00E431C8" w:rsidRDefault="00E431C8" w:rsidP="00E431C8">
      <w:pPr>
        <w:pStyle w:val="NoSpacing"/>
        <w:ind w:left="720"/>
      </w:pPr>
    </w:p>
    <w:p w14:paraId="14FF033C" w14:textId="3C0705E3" w:rsidR="00DA064C" w:rsidRPr="00E431C8" w:rsidRDefault="00E431C8" w:rsidP="00E431C8">
      <w:pPr>
        <w:pStyle w:val="NoSpacing"/>
        <w:ind w:left="720"/>
        <w:rPr>
          <w:vertAlign w:val="superscript"/>
        </w:rPr>
      </w:pPr>
      <w:r>
        <w:t>Motion by Kramer and support by McDonald to hold a special meeting of the Township Board</w:t>
      </w:r>
      <w:r w:rsidR="00DA064C">
        <w:t xml:space="preserve"> </w:t>
      </w:r>
      <w:r>
        <w:t xml:space="preserve">on June 11, 2019, </w:t>
      </w:r>
      <w:r w:rsidR="00DA064C">
        <w:t>at 4:00 pm</w:t>
      </w:r>
      <w:r>
        <w:t>,</w:t>
      </w:r>
      <w:r w:rsidR="00DA064C">
        <w:t xml:space="preserve"> at</w:t>
      </w:r>
      <w:r>
        <w:t xml:space="preserve"> the</w:t>
      </w:r>
      <w:r w:rsidR="00DA064C">
        <w:t xml:space="preserve"> Golden Fellowship Hall, </w:t>
      </w:r>
      <w:r>
        <w:t xml:space="preserve">on the </w:t>
      </w:r>
      <w:r w:rsidR="00DA064C">
        <w:t>old library side.  Carried.</w:t>
      </w:r>
    </w:p>
    <w:p w14:paraId="0C9F5777" w14:textId="77777777" w:rsidR="009F1AA7" w:rsidRPr="003B6135" w:rsidRDefault="009F1AA7" w:rsidP="00443A8C">
      <w:pPr>
        <w:pStyle w:val="NoSpacing"/>
      </w:pPr>
    </w:p>
    <w:p w14:paraId="587EDB1B" w14:textId="6EA32DE5" w:rsidR="003B6135" w:rsidRP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DA064C">
        <w:t xml:space="preserve"> 8:30 </w:t>
      </w:r>
      <w:r w:rsidR="00834235">
        <w:t>pm</w:t>
      </w:r>
      <w:r w:rsidR="002F036D">
        <w:t xml:space="preserve">.  </w:t>
      </w:r>
    </w:p>
    <w:p w14:paraId="15A87480" w14:textId="77777777" w:rsidR="0015774B" w:rsidRDefault="0015774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5243" w14:textId="77777777" w:rsidR="00C655D5" w:rsidRDefault="00C655D5" w:rsidP="00A87D48">
      <w:pPr>
        <w:spacing w:after="0" w:line="240" w:lineRule="auto"/>
      </w:pPr>
      <w:r>
        <w:separator/>
      </w:r>
    </w:p>
  </w:endnote>
  <w:endnote w:type="continuationSeparator" w:id="0">
    <w:p w14:paraId="27E63A6A" w14:textId="77777777" w:rsidR="00C655D5" w:rsidRDefault="00C655D5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1F6572" w:rsidRDefault="001F65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1F6572" w:rsidRDefault="001F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52CA" w14:textId="77777777" w:rsidR="00C655D5" w:rsidRDefault="00C655D5" w:rsidP="00A87D48">
      <w:pPr>
        <w:spacing w:after="0" w:line="240" w:lineRule="auto"/>
      </w:pPr>
      <w:r>
        <w:separator/>
      </w:r>
    </w:p>
  </w:footnote>
  <w:footnote w:type="continuationSeparator" w:id="0">
    <w:p w14:paraId="792029BA" w14:textId="77777777" w:rsidR="00C655D5" w:rsidRDefault="00C655D5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3AE427EB" w:rsidR="001F6572" w:rsidRDefault="00D05E84">
    <w:pPr>
      <w:pStyle w:val="Header"/>
    </w:pPr>
    <w:r>
      <w:rPr>
        <w:b/>
        <w:sz w:val="16"/>
      </w:rPr>
      <w:t>JUNE 10, 2019</w:t>
    </w:r>
  </w:p>
  <w:p w14:paraId="29E39CD6" w14:textId="133B5499" w:rsidR="001F6572" w:rsidRDefault="001F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7F"/>
    <w:multiLevelType w:val="hybridMultilevel"/>
    <w:tmpl w:val="6CE05F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7F275C9"/>
    <w:multiLevelType w:val="hybridMultilevel"/>
    <w:tmpl w:val="FEFC99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E644B"/>
    <w:multiLevelType w:val="hybridMultilevel"/>
    <w:tmpl w:val="A54AA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3492"/>
    <w:multiLevelType w:val="hybridMultilevel"/>
    <w:tmpl w:val="F1FCD89E"/>
    <w:lvl w:ilvl="0" w:tplc="04090015">
      <w:start w:val="1"/>
      <w:numFmt w:val="upp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672B"/>
    <w:multiLevelType w:val="hybridMultilevel"/>
    <w:tmpl w:val="3C9A6686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6288F"/>
    <w:multiLevelType w:val="hybridMultilevel"/>
    <w:tmpl w:val="3B2C7DBE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 w15:restartNumberingAfterBreak="0">
    <w:nsid w:val="2FDE0D61"/>
    <w:multiLevelType w:val="hybridMultilevel"/>
    <w:tmpl w:val="CA06EE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E1C4F"/>
    <w:multiLevelType w:val="hybridMultilevel"/>
    <w:tmpl w:val="89F2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4056"/>
    <w:multiLevelType w:val="hybridMultilevel"/>
    <w:tmpl w:val="BD422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472A"/>
    <w:multiLevelType w:val="hybridMultilevel"/>
    <w:tmpl w:val="BA1C3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742FF"/>
    <w:multiLevelType w:val="hybridMultilevel"/>
    <w:tmpl w:val="C0CE30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F45707"/>
    <w:multiLevelType w:val="hybridMultilevel"/>
    <w:tmpl w:val="739E0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7E5BC8"/>
    <w:multiLevelType w:val="hybridMultilevel"/>
    <w:tmpl w:val="C8480694"/>
    <w:lvl w:ilvl="0" w:tplc="04090015">
      <w:start w:val="1"/>
      <w:numFmt w:val="upp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2D806CF"/>
    <w:multiLevelType w:val="hybridMultilevel"/>
    <w:tmpl w:val="DFC64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CA6730"/>
    <w:multiLevelType w:val="hybridMultilevel"/>
    <w:tmpl w:val="B2BA0EAE"/>
    <w:lvl w:ilvl="0" w:tplc="04090015">
      <w:start w:val="1"/>
      <w:numFmt w:val="upp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78FB7A32"/>
    <w:multiLevelType w:val="hybridMultilevel"/>
    <w:tmpl w:val="53C0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75890"/>
    <w:multiLevelType w:val="hybridMultilevel"/>
    <w:tmpl w:val="8B32891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31"/>
  </w:num>
  <w:num w:numId="5">
    <w:abstractNumId w:val="32"/>
  </w:num>
  <w:num w:numId="6">
    <w:abstractNumId w:val="17"/>
  </w:num>
  <w:num w:numId="7">
    <w:abstractNumId w:val="19"/>
  </w:num>
  <w:num w:numId="8">
    <w:abstractNumId w:val="23"/>
  </w:num>
  <w:num w:numId="9">
    <w:abstractNumId w:val="3"/>
  </w:num>
  <w:num w:numId="10">
    <w:abstractNumId w:val="9"/>
  </w:num>
  <w:num w:numId="11">
    <w:abstractNumId w:val="30"/>
  </w:num>
  <w:num w:numId="12">
    <w:abstractNumId w:val="12"/>
  </w:num>
  <w:num w:numId="13">
    <w:abstractNumId w:val="20"/>
  </w:num>
  <w:num w:numId="14">
    <w:abstractNumId w:val="10"/>
  </w:num>
  <w:num w:numId="15">
    <w:abstractNumId w:val="18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21"/>
  </w:num>
  <w:num w:numId="21">
    <w:abstractNumId w:val="25"/>
  </w:num>
  <w:num w:numId="22">
    <w:abstractNumId w:val="15"/>
  </w:num>
  <w:num w:numId="23">
    <w:abstractNumId w:val="26"/>
  </w:num>
  <w:num w:numId="24">
    <w:abstractNumId w:val="14"/>
  </w:num>
  <w:num w:numId="25">
    <w:abstractNumId w:val="0"/>
  </w:num>
  <w:num w:numId="26">
    <w:abstractNumId w:val="24"/>
  </w:num>
  <w:num w:numId="27">
    <w:abstractNumId w:val="16"/>
  </w:num>
  <w:num w:numId="28">
    <w:abstractNumId w:val="29"/>
  </w:num>
  <w:num w:numId="29">
    <w:abstractNumId w:val="28"/>
  </w:num>
  <w:num w:numId="30">
    <w:abstractNumId w:val="2"/>
  </w:num>
  <w:num w:numId="31">
    <w:abstractNumId w:val="27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25090"/>
    <w:rsid w:val="000313EC"/>
    <w:rsid w:val="00033208"/>
    <w:rsid w:val="000342A0"/>
    <w:rsid w:val="000342D4"/>
    <w:rsid w:val="0004412E"/>
    <w:rsid w:val="00044C8F"/>
    <w:rsid w:val="00050B91"/>
    <w:rsid w:val="00064BA3"/>
    <w:rsid w:val="000657A8"/>
    <w:rsid w:val="000669C5"/>
    <w:rsid w:val="00075888"/>
    <w:rsid w:val="00080BD8"/>
    <w:rsid w:val="00085346"/>
    <w:rsid w:val="000869E7"/>
    <w:rsid w:val="00096370"/>
    <w:rsid w:val="00097098"/>
    <w:rsid w:val="00097FEA"/>
    <w:rsid w:val="000A4CE9"/>
    <w:rsid w:val="000B4CF8"/>
    <w:rsid w:val="000B5BC0"/>
    <w:rsid w:val="000C3FB1"/>
    <w:rsid w:val="000C5BC5"/>
    <w:rsid w:val="000E0B00"/>
    <w:rsid w:val="000E157B"/>
    <w:rsid w:val="000E2244"/>
    <w:rsid w:val="000E29E2"/>
    <w:rsid w:val="000E5280"/>
    <w:rsid w:val="000F017D"/>
    <w:rsid w:val="000F2B43"/>
    <w:rsid w:val="000F5CE3"/>
    <w:rsid w:val="00100BAF"/>
    <w:rsid w:val="00103614"/>
    <w:rsid w:val="00103BEC"/>
    <w:rsid w:val="001053E8"/>
    <w:rsid w:val="00112198"/>
    <w:rsid w:val="00112EDE"/>
    <w:rsid w:val="001143D1"/>
    <w:rsid w:val="001207BA"/>
    <w:rsid w:val="00125DD8"/>
    <w:rsid w:val="00126964"/>
    <w:rsid w:val="00126DED"/>
    <w:rsid w:val="0013191F"/>
    <w:rsid w:val="001538F1"/>
    <w:rsid w:val="0015774B"/>
    <w:rsid w:val="00162010"/>
    <w:rsid w:val="001630BC"/>
    <w:rsid w:val="0016458A"/>
    <w:rsid w:val="0018219E"/>
    <w:rsid w:val="001926F8"/>
    <w:rsid w:val="00192C0F"/>
    <w:rsid w:val="00195B24"/>
    <w:rsid w:val="001A5FB5"/>
    <w:rsid w:val="001B32FE"/>
    <w:rsid w:val="001B3D28"/>
    <w:rsid w:val="001B5922"/>
    <w:rsid w:val="001C425C"/>
    <w:rsid w:val="001C6EB3"/>
    <w:rsid w:val="001D2202"/>
    <w:rsid w:val="001D2932"/>
    <w:rsid w:val="001D3378"/>
    <w:rsid w:val="001D7F0B"/>
    <w:rsid w:val="001E1A9E"/>
    <w:rsid w:val="001F29C6"/>
    <w:rsid w:val="001F4CCA"/>
    <w:rsid w:val="001F6572"/>
    <w:rsid w:val="00202DF5"/>
    <w:rsid w:val="00204D75"/>
    <w:rsid w:val="00206DCC"/>
    <w:rsid w:val="0022539E"/>
    <w:rsid w:val="0024305A"/>
    <w:rsid w:val="00245B40"/>
    <w:rsid w:val="002475BC"/>
    <w:rsid w:val="002568CB"/>
    <w:rsid w:val="002761C2"/>
    <w:rsid w:val="002857B5"/>
    <w:rsid w:val="00285D04"/>
    <w:rsid w:val="002905E1"/>
    <w:rsid w:val="0029331E"/>
    <w:rsid w:val="002A061A"/>
    <w:rsid w:val="002A0F76"/>
    <w:rsid w:val="002A307B"/>
    <w:rsid w:val="002A441B"/>
    <w:rsid w:val="002C63C6"/>
    <w:rsid w:val="002C651D"/>
    <w:rsid w:val="002D31CB"/>
    <w:rsid w:val="002D457A"/>
    <w:rsid w:val="002E2275"/>
    <w:rsid w:val="002F036D"/>
    <w:rsid w:val="002F3E06"/>
    <w:rsid w:val="002F7BD7"/>
    <w:rsid w:val="0030276F"/>
    <w:rsid w:val="00311C2D"/>
    <w:rsid w:val="003154DE"/>
    <w:rsid w:val="003156B6"/>
    <w:rsid w:val="0032142A"/>
    <w:rsid w:val="003258DA"/>
    <w:rsid w:val="0033108B"/>
    <w:rsid w:val="00331EB0"/>
    <w:rsid w:val="00334147"/>
    <w:rsid w:val="00364398"/>
    <w:rsid w:val="00365A4D"/>
    <w:rsid w:val="00367AC1"/>
    <w:rsid w:val="0037306C"/>
    <w:rsid w:val="00376A10"/>
    <w:rsid w:val="00383A41"/>
    <w:rsid w:val="003A2FB8"/>
    <w:rsid w:val="003B6135"/>
    <w:rsid w:val="003D1226"/>
    <w:rsid w:val="003D2D66"/>
    <w:rsid w:val="003D6FC5"/>
    <w:rsid w:val="003D7588"/>
    <w:rsid w:val="003E3450"/>
    <w:rsid w:val="003E3F3D"/>
    <w:rsid w:val="003E4009"/>
    <w:rsid w:val="003E535D"/>
    <w:rsid w:val="003F285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55C42"/>
    <w:rsid w:val="004567A0"/>
    <w:rsid w:val="0046352A"/>
    <w:rsid w:val="0046748C"/>
    <w:rsid w:val="00472AA5"/>
    <w:rsid w:val="00472E5B"/>
    <w:rsid w:val="004762D8"/>
    <w:rsid w:val="004874BD"/>
    <w:rsid w:val="004910EA"/>
    <w:rsid w:val="0049350E"/>
    <w:rsid w:val="004974B5"/>
    <w:rsid w:val="004A7B21"/>
    <w:rsid w:val="004B388A"/>
    <w:rsid w:val="004C574E"/>
    <w:rsid w:val="004D13C8"/>
    <w:rsid w:val="004D1951"/>
    <w:rsid w:val="004D33E4"/>
    <w:rsid w:val="004D6A09"/>
    <w:rsid w:val="004E334D"/>
    <w:rsid w:val="004E4A65"/>
    <w:rsid w:val="004F5340"/>
    <w:rsid w:val="004F63A2"/>
    <w:rsid w:val="00512932"/>
    <w:rsid w:val="0051627E"/>
    <w:rsid w:val="005407F5"/>
    <w:rsid w:val="0054759F"/>
    <w:rsid w:val="00547E79"/>
    <w:rsid w:val="00566F46"/>
    <w:rsid w:val="00577C74"/>
    <w:rsid w:val="00583531"/>
    <w:rsid w:val="005B6D96"/>
    <w:rsid w:val="005C2CC8"/>
    <w:rsid w:val="005C4138"/>
    <w:rsid w:val="005D1A53"/>
    <w:rsid w:val="005D3276"/>
    <w:rsid w:val="005D6BCC"/>
    <w:rsid w:val="005D7904"/>
    <w:rsid w:val="005E6054"/>
    <w:rsid w:val="005E6600"/>
    <w:rsid w:val="005E6C14"/>
    <w:rsid w:val="00607815"/>
    <w:rsid w:val="00611DBD"/>
    <w:rsid w:val="00611F76"/>
    <w:rsid w:val="00612C56"/>
    <w:rsid w:val="006167D4"/>
    <w:rsid w:val="0062518A"/>
    <w:rsid w:val="00631597"/>
    <w:rsid w:val="00642FC6"/>
    <w:rsid w:val="00650409"/>
    <w:rsid w:val="00656CAC"/>
    <w:rsid w:val="00657D3B"/>
    <w:rsid w:val="00664DB2"/>
    <w:rsid w:val="00673365"/>
    <w:rsid w:val="00692F63"/>
    <w:rsid w:val="006A29C6"/>
    <w:rsid w:val="006B0AEB"/>
    <w:rsid w:val="006B61C8"/>
    <w:rsid w:val="006B67CA"/>
    <w:rsid w:val="006C291B"/>
    <w:rsid w:val="006C7A7C"/>
    <w:rsid w:val="006F374F"/>
    <w:rsid w:val="006F55CF"/>
    <w:rsid w:val="00700412"/>
    <w:rsid w:val="00704EA7"/>
    <w:rsid w:val="00732CBE"/>
    <w:rsid w:val="00736399"/>
    <w:rsid w:val="00745FCC"/>
    <w:rsid w:val="007460C2"/>
    <w:rsid w:val="00751D37"/>
    <w:rsid w:val="00752FA5"/>
    <w:rsid w:val="00753EA2"/>
    <w:rsid w:val="007561E8"/>
    <w:rsid w:val="007579FC"/>
    <w:rsid w:val="00757BCC"/>
    <w:rsid w:val="00762793"/>
    <w:rsid w:val="00765068"/>
    <w:rsid w:val="00765979"/>
    <w:rsid w:val="0076776C"/>
    <w:rsid w:val="00775167"/>
    <w:rsid w:val="00793EE7"/>
    <w:rsid w:val="00793F91"/>
    <w:rsid w:val="007953A0"/>
    <w:rsid w:val="007962BF"/>
    <w:rsid w:val="007B22C2"/>
    <w:rsid w:val="007B23B2"/>
    <w:rsid w:val="007B6B1C"/>
    <w:rsid w:val="007C03AC"/>
    <w:rsid w:val="007C3601"/>
    <w:rsid w:val="007C5698"/>
    <w:rsid w:val="007E10BB"/>
    <w:rsid w:val="007E2516"/>
    <w:rsid w:val="007F0B24"/>
    <w:rsid w:val="008014B9"/>
    <w:rsid w:val="00805A7B"/>
    <w:rsid w:val="00826184"/>
    <w:rsid w:val="0083266C"/>
    <w:rsid w:val="00834235"/>
    <w:rsid w:val="00841545"/>
    <w:rsid w:val="008442BA"/>
    <w:rsid w:val="00844863"/>
    <w:rsid w:val="00846914"/>
    <w:rsid w:val="008520A7"/>
    <w:rsid w:val="00856946"/>
    <w:rsid w:val="00871DBB"/>
    <w:rsid w:val="00876AD1"/>
    <w:rsid w:val="00883958"/>
    <w:rsid w:val="00893B0D"/>
    <w:rsid w:val="008A13F7"/>
    <w:rsid w:val="008A3741"/>
    <w:rsid w:val="008B3561"/>
    <w:rsid w:val="008C15B7"/>
    <w:rsid w:val="008C39B6"/>
    <w:rsid w:val="008D0849"/>
    <w:rsid w:val="008D1E54"/>
    <w:rsid w:val="008E2609"/>
    <w:rsid w:val="008F04CD"/>
    <w:rsid w:val="008F5FA9"/>
    <w:rsid w:val="008F7FD4"/>
    <w:rsid w:val="00906D86"/>
    <w:rsid w:val="009111C1"/>
    <w:rsid w:val="00911782"/>
    <w:rsid w:val="009156C1"/>
    <w:rsid w:val="00917D2E"/>
    <w:rsid w:val="00920631"/>
    <w:rsid w:val="00942D6D"/>
    <w:rsid w:val="00950E74"/>
    <w:rsid w:val="00951093"/>
    <w:rsid w:val="009736E2"/>
    <w:rsid w:val="0097543F"/>
    <w:rsid w:val="009803A9"/>
    <w:rsid w:val="00982A9D"/>
    <w:rsid w:val="009867CB"/>
    <w:rsid w:val="009878DE"/>
    <w:rsid w:val="00993C31"/>
    <w:rsid w:val="0099634D"/>
    <w:rsid w:val="009A5A15"/>
    <w:rsid w:val="009A7433"/>
    <w:rsid w:val="009B4C3A"/>
    <w:rsid w:val="009B4F4B"/>
    <w:rsid w:val="009B5349"/>
    <w:rsid w:val="009C0FDE"/>
    <w:rsid w:val="009C6216"/>
    <w:rsid w:val="009D378E"/>
    <w:rsid w:val="009D797D"/>
    <w:rsid w:val="009E0B01"/>
    <w:rsid w:val="009E0B35"/>
    <w:rsid w:val="009E1CCC"/>
    <w:rsid w:val="009E28FB"/>
    <w:rsid w:val="009F1AA7"/>
    <w:rsid w:val="00A021BB"/>
    <w:rsid w:val="00A0577D"/>
    <w:rsid w:val="00A10067"/>
    <w:rsid w:val="00A10F52"/>
    <w:rsid w:val="00A15FDB"/>
    <w:rsid w:val="00A1610C"/>
    <w:rsid w:val="00A16A24"/>
    <w:rsid w:val="00A33421"/>
    <w:rsid w:val="00A56174"/>
    <w:rsid w:val="00A616D1"/>
    <w:rsid w:val="00A63854"/>
    <w:rsid w:val="00A66621"/>
    <w:rsid w:val="00A738CB"/>
    <w:rsid w:val="00A7563F"/>
    <w:rsid w:val="00A821AE"/>
    <w:rsid w:val="00A82577"/>
    <w:rsid w:val="00A87D48"/>
    <w:rsid w:val="00A91D46"/>
    <w:rsid w:val="00A95774"/>
    <w:rsid w:val="00A95B01"/>
    <w:rsid w:val="00A9618F"/>
    <w:rsid w:val="00AA672E"/>
    <w:rsid w:val="00AB56BD"/>
    <w:rsid w:val="00AC313D"/>
    <w:rsid w:val="00AC7F76"/>
    <w:rsid w:val="00AE0EA7"/>
    <w:rsid w:val="00AE15A4"/>
    <w:rsid w:val="00AE3390"/>
    <w:rsid w:val="00AE4E5D"/>
    <w:rsid w:val="00AE640D"/>
    <w:rsid w:val="00AE6870"/>
    <w:rsid w:val="00AF310D"/>
    <w:rsid w:val="00AF4F13"/>
    <w:rsid w:val="00B001AD"/>
    <w:rsid w:val="00B00495"/>
    <w:rsid w:val="00B00759"/>
    <w:rsid w:val="00B0306D"/>
    <w:rsid w:val="00B10065"/>
    <w:rsid w:val="00B115E3"/>
    <w:rsid w:val="00B27D92"/>
    <w:rsid w:val="00B4083B"/>
    <w:rsid w:val="00B41277"/>
    <w:rsid w:val="00B414DC"/>
    <w:rsid w:val="00B517A6"/>
    <w:rsid w:val="00B60140"/>
    <w:rsid w:val="00B7342F"/>
    <w:rsid w:val="00B73E76"/>
    <w:rsid w:val="00B772E3"/>
    <w:rsid w:val="00B82BB0"/>
    <w:rsid w:val="00B84010"/>
    <w:rsid w:val="00B905D5"/>
    <w:rsid w:val="00B96049"/>
    <w:rsid w:val="00BA3B6D"/>
    <w:rsid w:val="00BA7A06"/>
    <w:rsid w:val="00BC155A"/>
    <w:rsid w:val="00BC20B7"/>
    <w:rsid w:val="00BC2CC7"/>
    <w:rsid w:val="00BF4CC2"/>
    <w:rsid w:val="00C010AB"/>
    <w:rsid w:val="00C02309"/>
    <w:rsid w:val="00C04E55"/>
    <w:rsid w:val="00C14E91"/>
    <w:rsid w:val="00C20729"/>
    <w:rsid w:val="00C20BD5"/>
    <w:rsid w:val="00C230A0"/>
    <w:rsid w:val="00C237BD"/>
    <w:rsid w:val="00C2703B"/>
    <w:rsid w:val="00C334AB"/>
    <w:rsid w:val="00C344B0"/>
    <w:rsid w:val="00C46733"/>
    <w:rsid w:val="00C50A69"/>
    <w:rsid w:val="00C62628"/>
    <w:rsid w:val="00C64EFC"/>
    <w:rsid w:val="00C655D5"/>
    <w:rsid w:val="00C65DE8"/>
    <w:rsid w:val="00C712F9"/>
    <w:rsid w:val="00C74C79"/>
    <w:rsid w:val="00C948FB"/>
    <w:rsid w:val="00C97BD6"/>
    <w:rsid w:val="00CA1B22"/>
    <w:rsid w:val="00CB521D"/>
    <w:rsid w:val="00CB5F0D"/>
    <w:rsid w:val="00CD52C7"/>
    <w:rsid w:val="00CE0080"/>
    <w:rsid w:val="00CE6E95"/>
    <w:rsid w:val="00CF4607"/>
    <w:rsid w:val="00CF73E3"/>
    <w:rsid w:val="00D05E84"/>
    <w:rsid w:val="00D105F1"/>
    <w:rsid w:val="00D231DB"/>
    <w:rsid w:val="00D31068"/>
    <w:rsid w:val="00D31B72"/>
    <w:rsid w:val="00D400F3"/>
    <w:rsid w:val="00D4238F"/>
    <w:rsid w:val="00D51162"/>
    <w:rsid w:val="00D64C3D"/>
    <w:rsid w:val="00D65FB1"/>
    <w:rsid w:val="00D6619B"/>
    <w:rsid w:val="00D700FE"/>
    <w:rsid w:val="00D71F52"/>
    <w:rsid w:val="00D72B7D"/>
    <w:rsid w:val="00D73545"/>
    <w:rsid w:val="00DA0122"/>
    <w:rsid w:val="00DA064C"/>
    <w:rsid w:val="00DA45F6"/>
    <w:rsid w:val="00E06F33"/>
    <w:rsid w:val="00E212B2"/>
    <w:rsid w:val="00E25646"/>
    <w:rsid w:val="00E300C1"/>
    <w:rsid w:val="00E31655"/>
    <w:rsid w:val="00E345F2"/>
    <w:rsid w:val="00E37AFE"/>
    <w:rsid w:val="00E4063B"/>
    <w:rsid w:val="00E41936"/>
    <w:rsid w:val="00E431C8"/>
    <w:rsid w:val="00E43A99"/>
    <w:rsid w:val="00E534BD"/>
    <w:rsid w:val="00E602C5"/>
    <w:rsid w:val="00E61B5F"/>
    <w:rsid w:val="00E6468F"/>
    <w:rsid w:val="00E65342"/>
    <w:rsid w:val="00E72FDE"/>
    <w:rsid w:val="00E74E91"/>
    <w:rsid w:val="00E81AAF"/>
    <w:rsid w:val="00E82DE7"/>
    <w:rsid w:val="00E84B37"/>
    <w:rsid w:val="00EA004F"/>
    <w:rsid w:val="00EA006F"/>
    <w:rsid w:val="00EB1ABE"/>
    <w:rsid w:val="00EB5387"/>
    <w:rsid w:val="00EB5C39"/>
    <w:rsid w:val="00EB6527"/>
    <w:rsid w:val="00EB70F9"/>
    <w:rsid w:val="00EC0908"/>
    <w:rsid w:val="00EC6681"/>
    <w:rsid w:val="00ED1192"/>
    <w:rsid w:val="00ED47BE"/>
    <w:rsid w:val="00EE2D57"/>
    <w:rsid w:val="00EF1317"/>
    <w:rsid w:val="00EF30C1"/>
    <w:rsid w:val="00F03B9E"/>
    <w:rsid w:val="00F06F0D"/>
    <w:rsid w:val="00F109A7"/>
    <w:rsid w:val="00F12F16"/>
    <w:rsid w:val="00F30EE2"/>
    <w:rsid w:val="00F33DE9"/>
    <w:rsid w:val="00F505E6"/>
    <w:rsid w:val="00F55107"/>
    <w:rsid w:val="00F82F1E"/>
    <w:rsid w:val="00F856AD"/>
    <w:rsid w:val="00F87668"/>
    <w:rsid w:val="00F94116"/>
    <w:rsid w:val="00F9620C"/>
    <w:rsid w:val="00F969B6"/>
    <w:rsid w:val="00FA3369"/>
    <w:rsid w:val="00FA5981"/>
    <w:rsid w:val="00FB511D"/>
    <w:rsid w:val="00FB5FBE"/>
    <w:rsid w:val="00FC2C4C"/>
    <w:rsid w:val="00FC50E0"/>
    <w:rsid w:val="00FE3CF2"/>
    <w:rsid w:val="00FF07B2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73AF-113F-4192-B367-2DA2901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75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2</cp:revision>
  <cp:lastPrinted>2019-06-17T16:08:00Z</cp:lastPrinted>
  <dcterms:created xsi:type="dcterms:W3CDTF">2019-06-17T16:19:00Z</dcterms:created>
  <dcterms:modified xsi:type="dcterms:W3CDTF">2019-06-17T16:19:00Z</dcterms:modified>
</cp:coreProperties>
</file>